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856A2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МИНОБРНАУКИ РОССИИ</w:t>
      </w:r>
    </w:p>
    <w:p w14:paraId="3FF03D93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Санкт-Петербургский государственный</w:t>
      </w:r>
    </w:p>
    <w:p w14:paraId="7E76F722" w14:textId="29371052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электротехнический университет</w:t>
      </w:r>
    </w:p>
    <w:p w14:paraId="34F3BF2D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«ЛЭТИ» им. В.И. Ульянова (Ленина)</w:t>
      </w:r>
    </w:p>
    <w:p w14:paraId="05F9E383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Кафедра МОЭВМ</w:t>
      </w:r>
    </w:p>
    <w:p w14:paraId="5E99DAFA" w14:textId="77777777" w:rsidR="00703328" w:rsidRPr="00537162" w:rsidRDefault="00703328" w:rsidP="00703328">
      <w:pPr>
        <w:jc w:val="center"/>
        <w:rPr>
          <w:b/>
          <w:caps/>
          <w:szCs w:val="28"/>
        </w:rPr>
      </w:pPr>
    </w:p>
    <w:p w14:paraId="4F72801C" w14:textId="77777777" w:rsidR="00703328" w:rsidRPr="00537162" w:rsidRDefault="00703328" w:rsidP="00703328">
      <w:pPr>
        <w:jc w:val="center"/>
        <w:rPr>
          <w:szCs w:val="28"/>
        </w:rPr>
      </w:pPr>
    </w:p>
    <w:p w14:paraId="76A9A376" w14:textId="77777777" w:rsidR="00703328" w:rsidRPr="00537162" w:rsidRDefault="00703328" w:rsidP="00703328">
      <w:pPr>
        <w:jc w:val="center"/>
        <w:rPr>
          <w:szCs w:val="28"/>
        </w:rPr>
      </w:pPr>
    </w:p>
    <w:p w14:paraId="64F0D848" w14:textId="77777777" w:rsidR="00703328" w:rsidRPr="00537162" w:rsidRDefault="00703328" w:rsidP="00703328">
      <w:pPr>
        <w:jc w:val="center"/>
        <w:rPr>
          <w:szCs w:val="28"/>
        </w:rPr>
      </w:pPr>
    </w:p>
    <w:p w14:paraId="06A62A16" w14:textId="77777777" w:rsidR="00703328" w:rsidRPr="00537162" w:rsidRDefault="00703328" w:rsidP="00703328">
      <w:pPr>
        <w:jc w:val="center"/>
        <w:rPr>
          <w:szCs w:val="28"/>
        </w:rPr>
      </w:pPr>
    </w:p>
    <w:p w14:paraId="2FA93EFF" w14:textId="77777777" w:rsidR="00703328" w:rsidRPr="00537162" w:rsidRDefault="00703328" w:rsidP="00703328">
      <w:pPr>
        <w:jc w:val="center"/>
        <w:rPr>
          <w:szCs w:val="28"/>
        </w:rPr>
      </w:pPr>
    </w:p>
    <w:p w14:paraId="0AE28E89" w14:textId="77777777" w:rsidR="00703328" w:rsidRPr="00537162" w:rsidRDefault="00703328" w:rsidP="00193C64">
      <w:pPr>
        <w:jc w:val="center"/>
      </w:pPr>
    </w:p>
    <w:p w14:paraId="3082E5B4" w14:textId="12FDAF34" w:rsidR="00703328" w:rsidRPr="00537162" w:rsidRDefault="00703328" w:rsidP="00193C64">
      <w:pPr>
        <w:jc w:val="center"/>
        <w:rPr>
          <w:rStyle w:val="a3"/>
          <w:caps/>
          <w:smallCaps w:val="0"/>
          <w:szCs w:val="28"/>
        </w:rPr>
      </w:pPr>
      <w:r w:rsidRPr="00537162">
        <w:rPr>
          <w:rStyle w:val="a3"/>
          <w:caps/>
          <w:szCs w:val="28"/>
        </w:rPr>
        <w:t>Курсовая РАБОТА</w:t>
      </w:r>
    </w:p>
    <w:p w14:paraId="28B2EC41" w14:textId="77777777" w:rsidR="00703328" w:rsidRPr="00537162" w:rsidRDefault="00703328" w:rsidP="00193C64">
      <w:pPr>
        <w:jc w:val="center"/>
        <w:rPr>
          <w:b/>
        </w:rPr>
      </w:pPr>
      <w:r w:rsidRPr="00537162">
        <w:rPr>
          <w:b/>
        </w:rPr>
        <w:t>по дисциплине «Программирование»</w:t>
      </w:r>
    </w:p>
    <w:p w14:paraId="731E467D" w14:textId="77777777" w:rsidR="00703328" w:rsidRPr="00537162" w:rsidRDefault="00703328" w:rsidP="00193C64">
      <w:pPr>
        <w:jc w:val="center"/>
        <w:rPr>
          <w:rStyle w:val="a3"/>
          <w:smallCaps w:val="0"/>
          <w:szCs w:val="28"/>
        </w:rPr>
      </w:pPr>
      <w:r w:rsidRPr="00537162">
        <w:rPr>
          <w:rStyle w:val="a3"/>
          <w:szCs w:val="28"/>
        </w:rPr>
        <w:t>Тема: Создание программ в Си</w:t>
      </w:r>
    </w:p>
    <w:p w14:paraId="6B83112F" w14:textId="77777777" w:rsidR="00703328" w:rsidRPr="00537162" w:rsidRDefault="00703328" w:rsidP="00703328">
      <w:pPr>
        <w:jc w:val="center"/>
        <w:rPr>
          <w:szCs w:val="28"/>
        </w:rPr>
      </w:pPr>
    </w:p>
    <w:p w14:paraId="1E3727F2" w14:textId="77777777" w:rsidR="00703328" w:rsidRPr="00537162" w:rsidRDefault="00703328" w:rsidP="00703328">
      <w:pPr>
        <w:jc w:val="center"/>
        <w:rPr>
          <w:szCs w:val="28"/>
        </w:rPr>
      </w:pPr>
    </w:p>
    <w:p w14:paraId="450429BC" w14:textId="77777777" w:rsidR="00703328" w:rsidRPr="00537162" w:rsidRDefault="00703328" w:rsidP="00703328">
      <w:pPr>
        <w:jc w:val="center"/>
        <w:rPr>
          <w:szCs w:val="28"/>
        </w:rPr>
      </w:pPr>
    </w:p>
    <w:p w14:paraId="4BC1DB53" w14:textId="77777777" w:rsidR="00703328" w:rsidRPr="00537162" w:rsidRDefault="00703328" w:rsidP="00703328">
      <w:pPr>
        <w:jc w:val="center"/>
        <w:rPr>
          <w:szCs w:val="28"/>
        </w:rPr>
      </w:pPr>
    </w:p>
    <w:p w14:paraId="6707EAAC" w14:textId="77777777" w:rsidR="00703328" w:rsidRPr="00537162" w:rsidRDefault="00703328" w:rsidP="00703328">
      <w:pPr>
        <w:jc w:val="center"/>
        <w:rPr>
          <w:szCs w:val="28"/>
        </w:rPr>
      </w:pPr>
    </w:p>
    <w:p w14:paraId="35C2BB6D" w14:textId="77777777" w:rsidR="00703328" w:rsidRPr="00537162" w:rsidRDefault="00703328" w:rsidP="00703328">
      <w:pPr>
        <w:jc w:val="center"/>
        <w:rPr>
          <w:szCs w:val="28"/>
        </w:rPr>
      </w:pPr>
    </w:p>
    <w:p w14:paraId="0A9D1081" w14:textId="77777777" w:rsidR="00703328" w:rsidRPr="00537162" w:rsidRDefault="00703328" w:rsidP="00703328">
      <w:pPr>
        <w:jc w:val="center"/>
        <w:rPr>
          <w:szCs w:val="28"/>
        </w:rPr>
      </w:pPr>
    </w:p>
    <w:p w14:paraId="468ED86A" w14:textId="77777777" w:rsidR="00703328" w:rsidRPr="00537162" w:rsidRDefault="00703328" w:rsidP="00193C6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03328" w:rsidRPr="00537162" w14:paraId="190485D7" w14:textId="77777777" w:rsidTr="008E6A92">
        <w:trPr>
          <w:trHeight w:val="614"/>
        </w:trPr>
        <w:tc>
          <w:tcPr>
            <w:tcW w:w="2114" w:type="pct"/>
            <w:vAlign w:val="bottom"/>
          </w:tcPr>
          <w:p w14:paraId="71113325" w14:textId="77777777" w:rsidR="00703328" w:rsidRPr="00537162" w:rsidRDefault="00703328" w:rsidP="00193C64">
            <w:pPr>
              <w:jc w:val="left"/>
            </w:pPr>
            <w:r w:rsidRPr="00537162">
              <w:t>Студент гр. 334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BE40E13" w14:textId="77777777" w:rsidR="00703328" w:rsidRPr="00537162" w:rsidRDefault="00703328" w:rsidP="00193C64">
            <w:pPr>
              <w:jc w:val="left"/>
            </w:pPr>
          </w:p>
        </w:tc>
        <w:tc>
          <w:tcPr>
            <w:tcW w:w="1649" w:type="pct"/>
          </w:tcPr>
          <w:p w14:paraId="36FCBDA7" w14:textId="6F066A34" w:rsidR="00703328" w:rsidRPr="00537162" w:rsidRDefault="00487747" w:rsidP="00193C64">
            <w:pPr>
              <w:jc w:val="left"/>
            </w:pPr>
            <w:r>
              <w:t>Анисимов Д.А.</w:t>
            </w:r>
          </w:p>
        </w:tc>
      </w:tr>
      <w:tr w:rsidR="00703328" w:rsidRPr="00537162" w14:paraId="3CD2A6C0" w14:textId="77777777" w:rsidTr="008E6A92">
        <w:trPr>
          <w:trHeight w:val="614"/>
        </w:trPr>
        <w:tc>
          <w:tcPr>
            <w:tcW w:w="2114" w:type="pct"/>
            <w:vAlign w:val="bottom"/>
          </w:tcPr>
          <w:p w14:paraId="5D8F383C" w14:textId="77777777" w:rsidR="00703328" w:rsidRPr="00537162" w:rsidRDefault="00703328" w:rsidP="00193C64">
            <w:pPr>
              <w:jc w:val="left"/>
            </w:pPr>
            <w:r w:rsidRPr="00537162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D394D" w14:textId="77777777" w:rsidR="00703328" w:rsidRPr="00537162" w:rsidRDefault="00703328" w:rsidP="00193C64">
            <w:pPr>
              <w:jc w:val="left"/>
            </w:pPr>
          </w:p>
        </w:tc>
        <w:tc>
          <w:tcPr>
            <w:tcW w:w="1649" w:type="pct"/>
            <w:vAlign w:val="bottom"/>
          </w:tcPr>
          <w:p w14:paraId="2B3C2135" w14:textId="77777777" w:rsidR="00703328" w:rsidRPr="00537162" w:rsidRDefault="00703328" w:rsidP="00193C64">
            <w:pPr>
              <w:jc w:val="left"/>
            </w:pPr>
            <w:r w:rsidRPr="00537162">
              <w:t>Глазунов С.А.</w:t>
            </w:r>
          </w:p>
        </w:tc>
      </w:tr>
    </w:tbl>
    <w:p w14:paraId="7853EBF0" w14:textId="77777777" w:rsidR="00703328" w:rsidRPr="00537162" w:rsidRDefault="00703328" w:rsidP="00193C64">
      <w:pPr>
        <w:jc w:val="center"/>
        <w:rPr>
          <w:bCs/>
        </w:rPr>
      </w:pPr>
    </w:p>
    <w:p w14:paraId="468F4E5F" w14:textId="77777777" w:rsidR="00703328" w:rsidRPr="00537162" w:rsidRDefault="00703328" w:rsidP="00193C64">
      <w:pPr>
        <w:jc w:val="center"/>
        <w:rPr>
          <w:bCs/>
        </w:rPr>
      </w:pPr>
    </w:p>
    <w:p w14:paraId="02BE79D8" w14:textId="77777777" w:rsidR="00703328" w:rsidRPr="00537162" w:rsidRDefault="00703328" w:rsidP="00193C64">
      <w:pPr>
        <w:jc w:val="center"/>
        <w:rPr>
          <w:bCs/>
        </w:rPr>
      </w:pPr>
      <w:r w:rsidRPr="00537162">
        <w:rPr>
          <w:bCs/>
        </w:rPr>
        <w:t>Санкт-Петербург</w:t>
      </w:r>
    </w:p>
    <w:p w14:paraId="6054F316" w14:textId="423B9A81" w:rsidR="00703328" w:rsidRPr="00F0651D" w:rsidRDefault="00703328" w:rsidP="00193C64">
      <w:pPr>
        <w:jc w:val="center"/>
        <w:rPr>
          <w:b/>
          <w:caps/>
          <w:highlight w:val="yellow"/>
          <w:lang w:val="en-US"/>
        </w:rPr>
      </w:pPr>
      <w:r w:rsidRPr="00537162">
        <w:rPr>
          <w:bCs/>
        </w:rPr>
        <w:t>202</w:t>
      </w:r>
      <w:r w:rsidR="00F0651D">
        <w:rPr>
          <w:bCs/>
          <w:lang w:val="en-US"/>
        </w:rPr>
        <w:t>4</w:t>
      </w:r>
    </w:p>
    <w:p w14:paraId="4737D060" w14:textId="53D30CB5" w:rsidR="00703328" w:rsidRDefault="00703328" w:rsidP="00703328">
      <w:pPr>
        <w:jc w:val="center"/>
        <w:rPr>
          <w:b/>
          <w:caps/>
          <w:szCs w:val="28"/>
        </w:rPr>
      </w:pPr>
      <w:r w:rsidRPr="00537162">
        <w:rPr>
          <w:b/>
          <w:caps/>
          <w:szCs w:val="28"/>
        </w:rPr>
        <w:lastRenderedPageBreak/>
        <w:t>ЗАДАНИЕ</w:t>
      </w:r>
      <w:r>
        <w:rPr>
          <w:b/>
          <w:caps/>
          <w:szCs w:val="28"/>
          <w:lang w:val="en-US"/>
        </w:rPr>
        <w:t xml:space="preserve"> </w:t>
      </w:r>
      <w:r w:rsidRPr="00537162">
        <w:rPr>
          <w:b/>
          <w:caps/>
          <w:szCs w:val="28"/>
        </w:rPr>
        <w:t>на курсовую работу</w:t>
      </w:r>
    </w:p>
    <w:p w14:paraId="629B525F" w14:textId="77777777" w:rsidR="00512F86" w:rsidRPr="00703328" w:rsidRDefault="00512F86" w:rsidP="00703328">
      <w:pPr>
        <w:jc w:val="center"/>
        <w:rPr>
          <w:b/>
          <w:caps/>
          <w:szCs w:val="28"/>
        </w:rPr>
      </w:pPr>
    </w:p>
    <w:p w14:paraId="1E546E90" w14:textId="1FDE9A8A" w:rsidR="00703328" w:rsidRDefault="00703328" w:rsidP="00703328">
      <w:r>
        <w:t xml:space="preserve">Студент </w:t>
      </w:r>
      <w:r w:rsidR="00487747">
        <w:t>Анисимов Д.А.</w:t>
      </w:r>
    </w:p>
    <w:p w14:paraId="28225A0A" w14:textId="77777777" w:rsidR="00703328" w:rsidRDefault="00703328" w:rsidP="00703328">
      <w:r>
        <w:t>Группа 3341</w:t>
      </w:r>
    </w:p>
    <w:p w14:paraId="48E4EF4C" w14:textId="2DF30FFE" w:rsidR="00703328" w:rsidRDefault="00703328" w:rsidP="00703328">
      <w:r>
        <w:t xml:space="preserve">Тема работы: Обработка </w:t>
      </w:r>
      <w:r w:rsidR="0058416C">
        <w:t>изображений</w:t>
      </w:r>
    </w:p>
    <w:p w14:paraId="1C33DB1F" w14:textId="0C69EF4F" w:rsidR="00A90B98" w:rsidRDefault="00A90B98" w:rsidP="00703328"/>
    <w:p w14:paraId="570E6245" w14:textId="5DDCD039" w:rsidR="00A90B98" w:rsidRDefault="00A90B98" w:rsidP="00703328"/>
    <w:p w14:paraId="7B2D0EC5" w14:textId="0A9C8345" w:rsidR="00A90B98" w:rsidRDefault="00A90B98" w:rsidP="00703328"/>
    <w:p w14:paraId="3164B087" w14:textId="7ED5094D" w:rsidR="00A90B98" w:rsidRDefault="00A90B98" w:rsidP="00703328"/>
    <w:p w14:paraId="35EE6F51" w14:textId="74230E2A" w:rsidR="00A90B98" w:rsidRDefault="00A90B98" w:rsidP="00A90B98">
      <w:pPr>
        <w:ind w:firstLine="0"/>
      </w:pPr>
    </w:p>
    <w:p w14:paraId="7FE357CA" w14:textId="4FABEE5F" w:rsidR="00DB67F8" w:rsidRDefault="00DB67F8" w:rsidP="00A90B98">
      <w:pPr>
        <w:ind w:firstLine="0"/>
      </w:pPr>
    </w:p>
    <w:p w14:paraId="11E49472" w14:textId="091F9C67" w:rsidR="00DB67F8" w:rsidRDefault="00DB67F8" w:rsidP="00A90B98">
      <w:pPr>
        <w:ind w:firstLine="0"/>
      </w:pPr>
    </w:p>
    <w:p w14:paraId="1CBFDDBB" w14:textId="07AA1F43" w:rsidR="00DB67F8" w:rsidRDefault="00DB67F8" w:rsidP="00A90B98">
      <w:pPr>
        <w:ind w:firstLine="0"/>
      </w:pPr>
    </w:p>
    <w:p w14:paraId="247DF607" w14:textId="0F543639" w:rsidR="00DB67F8" w:rsidRDefault="00DB67F8" w:rsidP="00A90B98">
      <w:pPr>
        <w:ind w:firstLine="0"/>
      </w:pPr>
    </w:p>
    <w:p w14:paraId="2CB0EDB8" w14:textId="1A9C6A7D" w:rsidR="00DB67F8" w:rsidRDefault="00DB67F8" w:rsidP="00A90B98">
      <w:pPr>
        <w:ind w:firstLine="0"/>
      </w:pPr>
    </w:p>
    <w:p w14:paraId="7DADEB30" w14:textId="14248FF8" w:rsidR="00DB67F8" w:rsidRDefault="00DB67F8" w:rsidP="00A90B98">
      <w:pPr>
        <w:ind w:firstLine="0"/>
      </w:pPr>
    </w:p>
    <w:p w14:paraId="59B3D690" w14:textId="633B385D" w:rsidR="00DB67F8" w:rsidRDefault="00DB67F8" w:rsidP="00A90B98">
      <w:pPr>
        <w:ind w:firstLine="0"/>
      </w:pPr>
    </w:p>
    <w:p w14:paraId="71EE30C2" w14:textId="59D16EAC" w:rsidR="00DB67F8" w:rsidRDefault="00DB67F8" w:rsidP="00A90B98">
      <w:pPr>
        <w:ind w:firstLine="0"/>
      </w:pPr>
    </w:p>
    <w:p w14:paraId="528FA169" w14:textId="6B302CAF" w:rsidR="00DB67F8" w:rsidRDefault="00DB67F8" w:rsidP="00A90B98">
      <w:pPr>
        <w:ind w:firstLine="0"/>
      </w:pPr>
    </w:p>
    <w:p w14:paraId="322F12DC" w14:textId="77777777" w:rsidR="00DB67F8" w:rsidRDefault="00DB67F8" w:rsidP="00A90B98">
      <w:pPr>
        <w:ind w:firstLine="0"/>
      </w:pPr>
    </w:p>
    <w:p w14:paraId="56F5B400" w14:textId="77777777" w:rsidR="00A90B98" w:rsidRDefault="00A90B98" w:rsidP="0070332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A90B98" w:rsidRPr="00537162" w14:paraId="45ABFF99" w14:textId="77777777" w:rsidTr="008E6A92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4BFBA" w14:textId="6550E68A" w:rsidR="00A90B98" w:rsidRPr="0060243F" w:rsidRDefault="00A90B98" w:rsidP="008E6A92">
            <w:pPr>
              <w:jc w:val="left"/>
            </w:pPr>
            <w:r w:rsidRPr="00537162">
              <w:t xml:space="preserve">Дата выдачи задания: </w:t>
            </w:r>
            <w:r w:rsidRPr="00537162">
              <w:rPr>
                <w:lang w:val="en-US"/>
              </w:rPr>
              <w:t>1</w:t>
            </w:r>
            <w:r w:rsidR="00913CBB">
              <w:t>8</w:t>
            </w:r>
            <w:r w:rsidRPr="00537162">
              <w:rPr>
                <w:lang w:val="en-US"/>
              </w:rPr>
              <w:t>.</w:t>
            </w:r>
            <w:r w:rsidR="00913CBB">
              <w:t>03</w:t>
            </w:r>
            <w:r w:rsidRPr="00537162">
              <w:rPr>
                <w:lang w:val="en-US"/>
              </w:rPr>
              <w:t>.202</w:t>
            </w:r>
            <w:r w:rsidR="0060243F">
              <w:t>4</w:t>
            </w:r>
          </w:p>
        </w:tc>
      </w:tr>
      <w:tr w:rsidR="00A90B98" w:rsidRPr="00537162" w14:paraId="39855552" w14:textId="77777777" w:rsidTr="008E6A92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97B8A" w14:textId="29D4BDB4" w:rsidR="00A90B98" w:rsidRPr="0060243F" w:rsidRDefault="00A90B98" w:rsidP="008E6A92">
            <w:pPr>
              <w:jc w:val="left"/>
            </w:pPr>
            <w:r w:rsidRPr="00537162">
              <w:t xml:space="preserve">Дата сдачи реферата: </w:t>
            </w:r>
            <w:r w:rsidR="0051698C">
              <w:t>2</w:t>
            </w:r>
            <w:r w:rsidR="00487747">
              <w:t>1</w:t>
            </w:r>
            <w:r w:rsidRPr="00537162">
              <w:rPr>
                <w:lang w:val="en-US"/>
              </w:rPr>
              <w:t>.</w:t>
            </w:r>
            <w:r w:rsidR="004F3A0A">
              <w:rPr>
                <w:lang w:val="en-US"/>
              </w:rPr>
              <w:t>05</w:t>
            </w:r>
            <w:r w:rsidRPr="00537162">
              <w:rPr>
                <w:lang w:val="en-US"/>
              </w:rPr>
              <w:t>.202</w:t>
            </w:r>
            <w:r w:rsidR="0060243F">
              <w:t>4</w:t>
            </w:r>
          </w:p>
        </w:tc>
      </w:tr>
      <w:tr w:rsidR="00A90B98" w:rsidRPr="00537162" w14:paraId="2F2F1119" w14:textId="77777777" w:rsidTr="008E6A9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EBC0" w14:textId="483505DC" w:rsidR="00A90B98" w:rsidRPr="0060243F" w:rsidRDefault="00A90B98" w:rsidP="008E6A92">
            <w:pPr>
              <w:jc w:val="left"/>
            </w:pPr>
            <w:r w:rsidRPr="00537162">
              <w:t>Дата защиты реферата:</w:t>
            </w:r>
            <w:r w:rsidRPr="00537162">
              <w:rPr>
                <w:lang w:val="en-US"/>
              </w:rPr>
              <w:t xml:space="preserve"> </w:t>
            </w:r>
            <w:r w:rsidR="0051698C">
              <w:t>2</w:t>
            </w:r>
            <w:r w:rsidR="00487747">
              <w:t>9</w:t>
            </w:r>
            <w:r w:rsidRPr="00537162">
              <w:rPr>
                <w:lang w:val="en-US"/>
              </w:rPr>
              <w:t>.</w:t>
            </w:r>
            <w:r w:rsidR="0060243F">
              <w:t>05</w:t>
            </w:r>
            <w:r w:rsidRPr="00537162">
              <w:rPr>
                <w:lang w:val="en-US"/>
              </w:rPr>
              <w:t>.202</w:t>
            </w:r>
            <w:r w:rsidR="0060243F">
              <w:t>4</w:t>
            </w:r>
          </w:p>
        </w:tc>
      </w:tr>
      <w:tr w:rsidR="00A90B98" w:rsidRPr="00537162" w14:paraId="39B0B51E" w14:textId="77777777" w:rsidTr="008E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BAFB896" w14:textId="77777777" w:rsidR="00A90B98" w:rsidRPr="00537162" w:rsidRDefault="00A90B98" w:rsidP="008E6A92">
            <w:pPr>
              <w:jc w:val="left"/>
              <w:rPr>
                <w:lang w:val="en-US"/>
              </w:rPr>
            </w:pPr>
            <w:r w:rsidRPr="00537162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F49176D" w14:textId="77777777" w:rsidR="00A90B98" w:rsidRPr="00537162" w:rsidRDefault="00A90B98" w:rsidP="008E6A92">
            <w:pPr>
              <w:jc w:val="left"/>
            </w:pPr>
          </w:p>
        </w:tc>
        <w:tc>
          <w:tcPr>
            <w:tcW w:w="1600" w:type="pct"/>
            <w:vAlign w:val="bottom"/>
          </w:tcPr>
          <w:p w14:paraId="12148EA3" w14:textId="5BF2A44F" w:rsidR="00A90B98" w:rsidRPr="00537162" w:rsidRDefault="00487747" w:rsidP="008E6A92">
            <w:pPr>
              <w:jc w:val="left"/>
            </w:pPr>
            <w:r>
              <w:t>Анисимов Д.А.</w:t>
            </w:r>
          </w:p>
        </w:tc>
      </w:tr>
      <w:tr w:rsidR="00A90B98" w:rsidRPr="00537162" w14:paraId="0E890175" w14:textId="77777777" w:rsidTr="008E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164" w:type="pct"/>
            <w:vAlign w:val="bottom"/>
          </w:tcPr>
          <w:p w14:paraId="4B2118B0" w14:textId="77777777" w:rsidR="00A90B98" w:rsidRPr="00537162" w:rsidRDefault="00A90B98" w:rsidP="008E6A92">
            <w:pPr>
              <w:jc w:val="left"/>
            </w:pPr>
            <w:r w:rsidRPr="00537162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CFB24" w14:textId="77777777" w:rsidR="00A90B98" w:rsidRPr="00537162" w:rsidRDefault="00A90B98" w:rsidP="008E6A92">
            <w:pPr>
              <w:jc w:val="left"/>
            </w:pPr>
          </w:p>
        </w:tc>
        <w:tc>
          <w:tcPr>
            <w:tcW w:w="1600" w:type="pct"/>
            <w:vAlign w:val="bottom"/>
          </w:tcPr>
          <w:p w14:paraId="1FFB80CD" w14:textId="77777777" w:rsidR="00A90B98" w:rsidRPr="00537162" w:rsidRDefault="00A90B98" w:rsidP="008E6A92">
            <w:pPr>
              <w:jc w:val="left"/>
            </w:pPr>
            <w:r w:rsidRPr="00537162">
              <w:t>Глазунов С.А.</w:t>
            </w:r>
          </w:p>
        </w:tc>
      </w:tr>
    </w:tbl>
    <w:p w14:paraId="29675074" w14:textId="4F637835" w:rsidR="00793C40" w:rsidRPr="00A90B98" w:rsidRDefault="00A90B98">
      <w:pPr>
        <w:spacing w:after="160" w:line="259" w:lineRule="auto"/>
        <w:ind w:firstLine="0"/>
        <w:jc w:val="left"/>
      </w:pPr>
      <w:r>
        <w:br w:type="page"/>
      </w:r>
    </w:p>
    <w:p w14:paraId="1FFE5CFE" w14:textId="21ED5875" w:rsidR="00703328" w:rsidRDefault="00703328" w:rsidP="00B60CE3">
      <w:pPr>
        <w:pStyle w:val="2"/>
      </w:pPr>
      <w:r>
        <w:lastRenderedPageBreak/>
        <w:t xml:space="preserve">Исходные данные </w:t>
      </w:r>
    </w:p>
    <w:p w14:paraId="5A586531" w14:textId="77777777" w:rsidR="00487747" w:rsidRDefault="00487747" w:rsidP="00487747">
      <w:pPr>
        <w:spacing w:after="160" w:line="259" w:lineRule="auto"/>
        <w:ind w:firstLine="708"/>
        <w:jc w:val="left"/>
      </w:pPr>
      <w:r>
        <w:t>Вариант 3.1</w:t>
      </w:r>
    </w:p>
    <w:p w14:paraId="0C2EE411" w14:textId="35392919" w:rsidR="00487747" w:rsidRDefault="00487747" w:rsidP="00487747">
      <w:pPr>
        <w:spacing w:after="160" w:line="259" w:lineRule="auto"/>
        <w:ind w:firstLine="0"/>
        <w:jc w:val="left"/>
      </w:pPr>
      <w:r>
        <w:t xml:space="preserve">Программа </w:t>
      </w:r>
      <w:r w:rsidRPr="00487747">
        <w:rPr>
          <w:b/>
          <w:bCs/>
        </w:rPr>
        <w:t xml:space="preserve">обязательно должна иметь CLI </w:t>
      </w:r>
      <w:r>
        <w:t xml:space="preserve">(опционально дополнительное использование GUI). Более подробно тут: </w:t>
      </w:r>
      <w:hyperlink r:id="rId8" w:history="1">
        <w:r w:rsidRPr="0051698C">
          <w:rPr>
            <w:rStyle w:val="ac"/>
            <w:b/>
            <w:bCs/>
          </w:rPr>
          <w:t>http://se.moevm.info/doku.php/courses:programming:rules_extra_kurs</w:t>
        </w:r>
      </w:hyperlink>
    </w:p>
    <w:p w14:paraId="7DF01CCA" w14:textId="77777777" w:rsidR="00487747" w:rsidRDefault="00487747" w:rsidP="00487747">
      <w:pPr>
        <w:spacing w:after="160" w:line="259" w:lineRule="auto"/>
        <w:ind w:firstLine="0"/>
        <w:jc w:val="left"/>
      </w:pPr>
      <w:r>
        <w:t xml:space="preserve">Программа должна реализовывать весь следующий функционал по обработке </w:t>
      </w:r>
      <w:proofErr w:type="spellStart"/>
      <w:r>
        <w:t>bmp</w:t>
      </w:r>
      <w:proofErr w:type="spellEnd"/>
      <w:r>
        <w:t>-файла</w:t>
      </w:r>
    </w:p>
    <w:p w14:paraId="7F8D6F8F" w14:textId="77777777" w:rsidR="00487747" w:rsidRPr="00487747" w:rsidRDefault="00487747" w:rsidP="00487747">
      <w:pPr>
        <w:spacing w:after="160" w:line="259" w:lineRule="auto"/>
        <w:ind w:firstLine="0"/>
        <w:jc w:val="left"/>
      </w:pPr>
      <w:r w:rsidRPr="00487747">
        <w:rPr>
          <w:b/>
          <w:bCs/>
        </w:rPr>
        <w:t>Общие сведения</w:t>
      </w:r>
    </w:p>
    <w:p w14:paraId="5A76929D" w14:textId="3DE7A4CA" w:rsidR="00487747" w:rsidRDefault="00487747" w:rsidP="00487747">
      <w:pPr>
        <w:spacing w:after="160" w:line="259" w:lineRule="auto"/>
        <w:ind w:firstLine="0"/>
        <w:jc w:val="left"/>
      </w:pPr>
      <w:r>
        <w:t xml:space="preserve">   •   24 бита на цвет</w:t>
      </w:r>
    </w:p>
    <w:p w14:paraId="11E36C60" w14:textId="3FA87D9C" w:rsidR="00487747" w:rsidRDefault="00487747" w:rsidP="00487747">
      <w:pPr>
        <w:spacing w:after="160" w:line="259" w:lineRule="auto"/>
        <w:ind w:firstLine="0"/>
        <w:jc w:val="left"/>
      </w:pPr>
      <w:r>
        <w:t xml:space="preserve">   •   без сжатия</w:t>
      </w:r>
    </w:p>
    <w:p w14:paraId="5CC16275" w14:textId="351602A1" w:rsidR="00487747" w:rsidRDefault="00487747" w:rsidP="00487747">
      <w:pPr>
        <w:spacing w:after="160" w:line="259" w:lineRule="auto"/>
        <w:ind w:firstLine="0"/>
        <w:jc w:val="left"/>
      </w:pPr>
      <w:r>
        <w:t xml:space="preserve">   •   файл всегда соответствует формату BMP (но стоит помнить, что версий у формата несколько)</w:t>
      </w:r>
    </w:p>
    <w:p w14:paraId="01EB1C91" w14:textId="0BB6E710" w:rsidR="00487747" w:rsidRDefault="00487747" w:rsidP="00487747">
      <w:pPr>
        <w:spacing w:after="160" w:line="259" w:lineRule="auto"/>
        <w:ind w:firstLine="0"/>
        <w:jc w:val="left"/>
      </w:pPr>
      <w:r>
        <w:t xml:space="preserve">   •   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33B39608" w14:textId="4273C6A2" w:rsidR="00487747" w:rsidRDefault="00487747" w:rsidP="00487747">
      <w:pPr>
        <w:spacing w:after="160" w:line="259" w:lineRule="auto"/>
        <w:ind w:firstLine="0"/>
        <w:jc w:val="left"/>
      </w:pPr>
      <w:r>
        <w:t xml:space="preserve">   •   обратите внимание на порядок записи пикселей</w:t>
      </w:r>
    </w:p>
    <w:p w14:paraId="2F49B615" w14:textId="4785CE5F" w:rsidR="00487747" w:rsidRDefault="00487747" w:rsidP="00487747">
      <w:pPr>
        <w:spacing w:after="160" w:line="259" w:lineRule="auto"/>
        <w:ind w:firstLine="0"/>
        <w:jc w:val="left"/>
      </w:pPr>
      <w:r>
        <w:t xml:space="preserve">   •   все поля стандартных BMP заголовков в выходном файле должны иметь те же значения что и во входном (</w:t>
      </w:r>
      <w:proofErr w:type="gramStart"/>
      <w:r>
        <w:t>разумеется</w:t>
      </w:r>
      <w:proofErr w:type="gramEnd"/>
      <w:r>
        <w:t xml:space="preserve"> кроме тех, которые должны быть изменены).</w:t>
      </w:r>
    </w:p>
    <w:p w14:paraId="39B7E890" w14:textId="77777777" w:rsidR="00487747" w:rsidRDefault="00487747" w:rsidP="00487747">
      <w:pPr>
        <w:spacing w:after="160" w:line="259" w:lineRule="auto"/>
        <w:ind w:firstLine="0"/>
        <w:jc w:val="left"/>
      </w:pPr>
    </w:p>
    <w:p w14:paraId="39DB154D" w14:textId="77777777" w:rsidR="00487747" w:rsidRDefault="00487747" w:rsidP="00487747">
      <w:pPr>
        <w:spacing w:after="160" w:line="259" w:lineRule="auto"/>
        <w:ind w:firstLine="0"/>
        <w:jc w:val="left"/>
      </w:pPr>
      <w:r>
        <w:t>Программа должна иметь следующую функции по обработке изображений:</w:t>
      </w:r>
    </w:p>
    <w:p w14:paraId="24CD045D" w14:textId="77777777" w:rsidR="00487747" w:rsidRDefault="00487747" w:rsidP="00AE0182">
      <w:pPr>
        <w:pStyle w:val="a9"/>
        <w:numPr>
          <w:ilvl w:val="0"/>
          <w:numId w:val="17"/>
        </w:numPr>
        <w:spacing w:after="160" w:line="259" w:lineRule="auto"/>
      </w:pPr>
      <w:r>
        <w:t>Заменяет все пиксели одного заданного цвета на другой цвет. Флаг для выполнения данной операции: `--</w:t>
      </w:r>
      <w:proofErr w:type="spellStart"/>
      <w:r>
        <w:t>color_replace</w:t>
      </w:r>
      <w:proofErr w:type="spellEnd"/>
      <w:r>
        <w:t>`. Функционал определяется:</w:t>
      </w:r>
    </w:p>
    <w:p w14:paraId="682D3202" w14:textId="77777777" w:rsidR="00487747" w:rsidRDefault="00487747" w:rsidP="00AE0182">
      <w:pPr>
        <w:pStyle w:val="a9"/>
        <w:numPr>
          <w:ilvl w:val="0"/>
          <w:numId w:val="18"/>
        </w:numPr>
        <w:spacing w:after="160" w:line="259" w:lineRule="auto"/>
      </w:pPr>
      <w:r>
        <w:t>Цвет, который требуется заменить. Флаг `--</w:t>
      </w:r>
      <w:proofErr w:type="spellStart"/>
      <w:r>
        <w:t>old_color</w:t>
      </w:r>
      <w:proofErr w:type="spellEnd"/>
      <w:r>
        <w:t>` (цвет задаётся строкой `</w:t>
      </w:r>
      <w:proofErr w:type="spellStart"/>
      <w:r>
        <w:t>rrr.ggg.bbb</w:t>
      </w:r>
      <w:proofErr w:type="spellEnd"/>
      <w:r>
        <w:t xml:space="preserve">`, где </w:t>
      </w:r>
      <w:proofErr w:type="spellStart"/>
      <w:r>
        <w:t>rrr</w:t>
      </w:r>
      <w:proofErr w:type="spellEnd"/>
      <w:r>
        <w:t>/</w:t>
      </w:r>
      <w:proofErr w:type="spellStart"/>
      <w:r>
        <w:t>ggg</w:t>
      </w:r>
      <w:proofErr w:type="spellEnd"/>
      <w:r>
        <w:t>/</w:t>
      </w:r>
      <w:proofErr w:type="spellStart"/>
      <w:r>
        <w:t>bbb</w:t>
      </w:r>
      <w:proofErr w:type="spellEnd"/>
      <w:r>
        <w:t xml:space="preserve"> – числа, задающие цветовую компоненту. пример `--</w:t>
      </w:r>
      <w:proofErr w:type="spellStart"/>
      <w:r>
        <w:t>old_color</w:t>
      </w:r>
      <w:proofErr w:type="spellEnd"/>
      <w:r>
        <w:t xml:space="preserve"> 255.0.0` задаёт красный цвет)</w:t>
      </w:r>
    </w:p>
    <w:p w14:paraId="28E468D8" w14:textId="77777777" w:rsidR="00487747" w:rsidRDefault="00487747" w:rsidP="00AE0182">
      <w:pPr>
        <w:pStyle w:val="a9"/>
        <w:numPr>
          <w:ilvl w:val="0"/>
          <w:numId w:val="18"/>
        </w:numPr>
        <w:spacing w:after="160" w:line="259" w:lineRule="auto"/>
      </w:pPr>
      <w:proofErr w:type="gramStart"/>
      <w:r>
        <w:t>Цвет</w:t>
      </w:r>
      <w:proofErr w:type="gramEnd"/>
      <w:r>
        <w:t xml:space="preserve"> на который требуется заменить. Флаг `--</w:t>
      </w:r>
      <w:proofErr w:type="spellStart"/>
      <w:r>
        <w:t>new_color</w:t>
      </w:r>
      <w:proofErr w:type="spellEnd"/>
      <w:r>
        <w:t>` (работает аналогично флагу `--</w:t>
      </w:r>
      <w:proofErr w:type="spellStart"/>
      <w:r>
        <w:t>old_color</w:t>
      </w:r>
      <w:proofErr w:type="spellEnd"/>
      <w:r>
        <w:t>`)</w:t>
      </w:r>
    </w:p>
    <w:p w14:paraId="5DF3CB01" w14:textId="5D96F272" w:rsidR="00BD6E4D" w:rsidRDefault="00487747" w:rsidP="00AE0182">
      <w:pPr>
        <w:pStyle w:val="a9"/>
        <w:numPr>
          <w:ilvl w:val="0"/>
          <w:numId w:val="17"/>
        </w:numPr>
        <w:spacing w:after="160" w:line="259" w:lineRule="auto"/>
      </w:pPr>
      <w:r>
        <w:t>Установить все компоненты пикселя как максимальную из них. Флаг для выполнения данной операции: `--</w:t>
      </w:r>
      <w:proofErr w:type="spellStart"/>
      <w:r>
        <w:t>component_max</w:t>
      </w:r>
      <w:proofErr w:type="spellEnd"/>
      <w:r>
        <w:t>`. Т.е. если пиксель имеет цвет (100, 150, 200), то после применения операции цвет будет (200, 200, 200)</w:t>
      </w:r>
      <w:r w:rsidR="00BD6E4D">
        <w:br w:type="page"/>
      </w:r>
    </w:p>
    <w:p w14:paraId="2120BF87" w14:textId="2128E1AC" w:rsidR="009E67E1" w:rsidRPr="00F0651D" w:rsidRDefault="00D76CB0" w:rsidP="0083178B">
      <w:pPr>
        <w:pStyle w:val="1"/>
        <w:rPr>
          <w:lang w:val="ru-RU"/>
        </w:rPr>
      </w:pPr>
      <w:r w:rsidRPr="00F0651D">
        <w:rPr>
          <w:lang w:val="ru-RU"/>
        </w:rPr>
        <w:lastRenderedPageBreak/>
        <w:t>Аннотация</w:t>
      </w:r>
    </w:p>
    <w:p w14:paraId="38663E14" w14:textId="77777777" w:rsidR="00B22E55" w:rsidRPr="00B22E55" w:rsidRDefault="00B22E55" w:rsidP="00B22E55"/>
    <w:p w14:paraId="3AEF6C2E" w14:textId="0DEE4081" w:rsidR="0060243F" w:rsidRDefault="0060243F" w:rsidP="0060243F">
      <w:r>
        <w:t xml:space="preserve">Курсовой проект по варианту </w:t>
      </w:r>
      <w:r w:rsidR="00E20E47">
        <w:t>3</w:t>
      </w:r>
      <w:r w:rsidR="00E20E47" w:rsidRPr="00E20E47">
        <w:t>.</w:t>
      </w:r>
      <w:r w:rsidR="00AE0182">
        <w:t>1</w:t>
      </w:r>
      <w:r>
        <w:t xml:space="preserve"> включает в себя разработку программы с CLI, способной обрабатывать </w:t>
      </w:r>
      <w:r w:rsidR="00AE0182" w:rsidRPr="00AE0182">
        <w:t>BMP</w:t>
      </w:r>
      <w:r>
        <w:t xml:space="preserve">-изображения. Программа должна поддерживать работу с несжатыми </w:t>
      </w:r>
      <w:r w:rsidR="00AE0182" w:rsidRPr="00AE0182">
        <w:t>BMP</w:t>
      </w:r>
      <w:r>
        <w:t xml:space="preserve">-файлами, проверять соответствие файла формату </w:t>
      </w:r>
      <w:r w:rsidR="00AE0182" w:rsidRPr="00AE0182">
        <w:t>BMP</w:t>
      </w:r>
      <w:r>
        <w:t xml:space="preserve"> и завершать работу с ошибкой в случае несоответствия</w:t>
      </w:r>
      <w:r w:rsidR="00AE0182">
        <w:t xml:space="preserve">. </w:t>
      </w:r>
      <w:r>
        <w:t xml:space="preserve">Все поля стандартных </w:t>
      </w:r>
      <w:r w:rsidR="00AE0182" w:rsidRPr="00AE0182">
        <w:t>BMP</w:t>
      </w:r>
      <w:r>
        <w:t>-заголовков в выходном файле должны соответствовать значениям входного файла, за исключением тех, которые подлежат изменению.</w:t>
      </w:r>
    </w:p>
    <w:p w14:paraId="7CA1403C" w14:textId="39FAA36A" w:rsidR="0060243F" w:rsidRDefault="0060243F" w:rsidP="0060243F">
      <w:r>
        <w:t>Функционал программы включает:</w:t>
      </w:r>
    </w:p>
    <w:p w14:paraId="1819DD3D" w14:textId="0043A923" w:rsidR="00AE0182" w:rsidRDefault="00AE0182" w:rsidP="0060243F">
      <w:r w:rsidRPr="00AE0182">
        <w:t>Заменяет все пиксели одного заданного цвета на другой цвет</w:t>
      </w:r>
      <w:r w:rsidR="00E20E47" w:rsidRPr="00E20E47">
        <w:t xml:space="preserve"> </w:t>
      </w:r>
    </w:p>
    <w:p w14:paraId="512A42A5" w14:textId="62E647F9" w:rsidR="0060243F" w:rsidRPr="00AE0182" w:rsidRDefault="0060243F" w:rsidP="00AE0182">
      <w:pPr>
        <w:ind w:firstLine="0"/>
        <w:rPr>
          <w:lang w:val="en-US"/>
        </w:rPr>
      </w:pPr>
      <w:r w:rsidRPr="00AE0182">
        <w:rPr>
          <w:lang w:val="en-US"/>
        </w:rPr>
        <w:t>(</w:t>
      </w:r>
      <w:r w:rsidR="00E20E47" w:rsidRPr="00AE0182">
        <w:rPr>
          <w:lang w:val="en-US"/>
        </w:rPr>
        <w:t>--</w:t>
      </w:r>
      <w:proofErr w:type="spellStart"/>
      <w:r w:rsidR="00AE0182" w:rsidRPr="00AE0182">
        <w:rPr>
          <w:lang w:val="en-US"/>
        </w:rPr>
        <w:t>color_replace</w:t>
      </w:r>
      <w:proofErr w:type="spellEnd"/>
      <w:r w:rsidRPr="00AE0182">
        <w:rPr>
          <w:lang w:val="en-US"/>
        </w:rPr>
        <w:t>)</w:t>
      </w:r>
      <w:r w:rsidR="00AE0182">
        <w:rPr>
          <w:lang w:val="en-US"/>
        </w:rPr>
        <w:t xml:space="preserve"> </w:t>
      </w:r>
      <w:r w:rsidR="00AE0182" w:rsidRPr="00AE0182">
        <w:rPr>
          <w:lang w:val="en-US"/>
        </w:rPr>
        <w:t>(--</w:t>
      </w:r>
      <w:proofErr w:type="spellStart"/>
      <w:r w:rsidR="00AE0182" w:rsidRPr="00AE0182">
        <w:rPr>
          <w:lang w:val="en-US"/>
        </w:rPr>
        <w:t>old_color</w:t>
      </w:r>
      <w:proofErr w:type="spellEnd"/>
      <w:r w:rsidR="00AE0182" w:rsidRPr="00AE0182">
        <w:rPr>
          <w:lang w:val="en-US"/>
        </w:rPr>
        <w:t>)</w:t>
      </w:r>
      <w:r w:rsidR="00AE0182">
        <w:rPr>
          <w:lang w:val="en-US"/>
        </w:rPr>
        <w:t xml:space="preserve"> </w:t>
      </w:r>
      <w:r w:rsidR="00AE0182" w:rsidRPr="00AE0182">
        <w:rPr>
          <w:lang w:val="en-US"/>
        </w:rPr>
        <w:t>(--</w:t>
      </w:r>
      <w:proofErr w:type="spellStart"/>
      <w:r w:rsidR="00AE0182">
        <w:rPr>
          <w:lang w:val="en-US"/>
        </w:rPr>
        <w:t>new_color</w:t>
      </w:r>
      <w:proofErr w:type="spellEnd"/>
      <w:r w:rsidR="00AE0182" w:rsidRPr="00AE0182">
        <w:rPr>
          <w:lang w:val="en-US"/>
        </w:rPr>
        <w:t>)</w:t>
      </w:r>
      <w:r w:rsidR="00E20E47" w:rsidRPr="00AE0182">
        <w:rPr>
          <w:lang w:val="en-US"/>
        </w:rPr>
        <w:t>.</w:t>
      </w:r>
    </w:p>
    <w:p w14:paraId="2D50C331" w14:textId="66E18ACA" w:rsidR="00E20E47" w:rsidRPr="00E20E47" w:rsidRDefault="00E20E47" w:rsidP="0060243F">
      <w:r w:rsidRPr="00E20E47">
        <w:t>Установить все компоненты пикселя как минимальную из них. Флаг для выполнения данной операции: (--</w:t>
      </w:r>
      <w:proofErr w:type="spellStart"/>
      <w:r w:rsidRPr="00E20E47">
        <w:t>component_min</w:t>
      </w:r>
      <w:proofErr w:type="spellEnd"/>
      <w:r w:rsidRPr="00E20E47">
        <w:t>).</w:t>
      </w:r>
    </w:p>
    <w:p w14:paraId="08632338" w14:textId="61F017B8" w:rsidR="009E67E1" w:rsidRDefault="009E67E1" w:rsidP="0060243F">
      <w:r>
        <w:t>Программа завершает работу после выполнения одного из действий, выбранных пользователем.</w:t>
      </w:r>
    </w:p>
    <w:p w14:paraId="5E4AC920" w14:textId="77777777" w:rsidR="009E67E1" w:rsidRDefault="009E67E1" w:rsidP="009E67E1">
      <w:r>
        <w:t>Исходный код программы: Приложение А.</w:t>
      </w:r>
    </w:p>
    <w:p w14:paraId="0F1E8A63" w14:textId="26F726C7" w:rsidR="0097231A" w:rsidRDefault="00966046" w:rsidP="009E67E1">
      <w:r>
        <w:t>Тестирование и д</w:t>
      </w:r>
      <w:r w:rsidR="009E67E1">
        <w:t>емонстрация работы программы: Приложение Б.</w:t>
      </w:r>
    </w:p>
    <w:p w14:paraId="223F38D3" w14:textId="77777777" w:rsidR="00EC54D6" w:rsidRDefault="00EC54D6">
      <w:pPr>
        <w:spacing w:after="160" w:line="259" w:lineRule="auto"/>
        <w:ind w:firstLine="0"/>
        <w:jc w:val="left"/>
        <w:rPr>
          <w:b/>
          <w:caps/>
          <w:szCs w:val="48"/>
        </w:rPr>
      </w:pPr>
      <w:r>
        <w:br w:type="page"/>
      </w:r>
    </w:p>
    <w:p w14:paraId="24A6B1F8" w14:textId="527D0BEC" w:rsidR="0097231A" w:rsidRDefault="0097231A" w:rsidP="0083178B">
      <w:pPr>
        <w:pStyle w:val="1"/>
      </w:pPr>
      <w:r w:rsidRPr="0097231A">
        <w:lastRenderedPageBreak/>
        <w:t>СОДЕРЖАНИЕ</w:t>
      </w:r>
    </w:p>
    <w:p w14:paraId="30662BF7" w14:textId="77777777" w:rsidR="00B85336" w:rsidRPr="00B85336" w:rsidRDefault="00B85336" w:rsidP="00B85336"/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6805"/>
        <w:gridCol w:w="1205"/>
      </w:tblGrid>
      <w:tr w:rsidR="0097231A" w:rsidRPr="00563197" w14:paraId="4FAEE0D8" w14:textId="77777777" w:rsidTr="006C0C02">
        <w:tc>
          <w:tcPr>
            <w:tcW w:w="1345" w:type="dxa"/>
          </w:tcPr>
          <w:p w14:paraId="0A449839" w14:textId="77777777" w:rsidR="0097231A" w:rsidRPr="00563197" w:rsidRDefault="0097231A" w:rsidP="0097231A"/>
        </w:tc>
        <w:tc>
          <w:tcPr>
            <w:tcW w:w="6805" w:type="dxa"/>
          </w:tcPr>
          <w:p w14:paraId="0490827A" w14:textId="77777777" w:rsidR="0097231A" w:rsidRPr="00563197" w:rsidRDefault="0097231A" w:rsidP="00D76CB0">
            <w:r w:rsidRPr="00563197">
              <w:t>Введение</w:t>
            </w:r>
          </w:p>
        </w:tc>
        <w:tc>
          <w:tcPr>
            <w:tcW w:w="1205" w:type="dxa"/>
          </w:tcPr>
          <w:p w14:paraId="36EA258A" w14:textId="1656C846" w:rsidR="0097231A" w:rsidRPr="00B02431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31AAF33F" w14:textId="77777777" w:rsidTr="006C0C02">
        <w:tc>
          <w:tcPr>
            <w:tcW w:w="1345" w:type="dxa"/>
          </w:tcPr>
          <w:p w14:paraId="02F4A3C7" w14:textId="77777777" w:rsidR="0097231A" w:rsidRPr="00563197" w:rsidRDefault="0097231A" w:rsidP="0097231A">
            <w:r w:rsidRPr="00563197">
              <w:t>1.</w:t>
            </w:r>
          </w:p>
        </w:tc>
        <w:tc>
          <w:tcPr>
            <w:tcW w:w="6805" w:type="dxa"/>
          </w:tcPr>
          <w:p w14:paraId="7E3BAC95" w14:textId="77777777" w:rsidR="0097231A" w:rsidRPr="00563197" w:rsidRDefault="0097231A" w:rsidP="00D76CB0">
            <w:r w:rsidRPr="00563197">
              <w:t>Ход выполнения работы</w:t>
            </w:r>
          </w:p>
        </w:tc>
        <w:tc>
          <w:tcPr>
            <w:tcW w:w="1205" w:type="dxa"/>
          </w:tcPr>
          <w:p w14:paraId="5258BF2D" w14:textId="38FE7EE4" w:rsidR="0097231A" w:rsidRPr="006B0073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376283C6" w14:textId="77777777" w:rsidTr="006C0C02">
        <w:tc>
          <w:tcPr>
            <w:tcW w:w="1345" w:type="dxa"/>
          </w:tcPr>
          <w:p w14:paraId="06427FD2" w14:textId="77777777" w:rsidR="0097231A" w:rsidRPr="00563197" w:rsidRDefault="0097231A" w:rsidP="0097231A">
            <w:r w:rsidRPr="00563197">
              <w:t>1.1.</w:t>
            </w:r>
          </w:p>
        </w:tc>
        <w:tc>
          <w:tcPr>
            <w:tcW w:w="6805" w:type="dxa"/>
          </w:tcPr>
          <w:p w14:paraId="402E5D27" w14:textId="2A0E2040" w:rsidR="0097231A" w:rsidRPr="00563197" w:rsidRDefault="0097231A" w:rsidP="00D76CB0">
            <w:bookmarkStart w:id="0" w:name="_Hlk152093146"/>
            <w:r w:rsidRPr="00563197">
              <w:t>Структуры данных и функции</w:t>
            </w:r>
            <w:bookmarkEnd w:id="0"/>
          </w:p>
        </w:tc>
        <w:tc>
          <w:tcPr>
            <w:tcW w:w="1205" w:type="dxa"/>
          </w:tcPr>
          <w:p w14:paraId="4DB86E0B" w14:textId="50394256" w:rsidR="0097231A" w:rsidRPr="006B0073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3F9E1EF4" w14:textId="77777777" w:rsidTr="006C0C02">
        <w:tc>
          <w:tcPr>
            <w:tcW w:w="1345" w:type="dxa"/>
          </w:tcPr>
          <w:p w14:paraId="758C7472" w14:textId="77777777" w:rsidR="0097231A" w:rsidRPr="00563197" w:rsidRDefault="0097231A" w:rsidP="0097231A"/>
        </w:tc>
        <w:tc>
          <w:tcPr>
            <w:tcW w:w="6805" w:type="dxa"/>
          </w:tcPr>
          <w:p w14:paraId="285C31FA" w14:textId="77777777" w:rsidR="0097231A" w:rsidRPr="00563197" w:rsidRDefault="0097231A" w:rsidP="00D76CB0">
            <w:r w:rsidRPr="00563197">
              <w:t>Заключение</w:t>
            </w:r>
          </w:p>
        </w:tc>
        <w:tc>
          <w:tcPr>
            <w:tcW w:w="1205" w:type="dxa"/>
          </w:tcPr>
          <w:p w14:paraId="73F60155" w14:textId="34E61635" w:rsidR="0097231A" w:rsidRPr="00E04873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225E3C7E" w14:textId="77777777" w:rsidTr="006C0C02">
        <w:tc>
          <w:tcPr>
            <w:tcW w:w="1345" w:type="dxa"/>
          </w:tcPr>
          <w:p w14:paraId="4F1E835D" w14:textId="77777777" w:rsidR="0097231A" w:rsidRPr="00563197" w:rsidRDefault="0097231A" w:rsidP="0097231A"/>
        </w:tc>
        <w:tc>
          <w:tcPr>
            <w:tcW w:w="6805" w:type="dxa"/>
          </w:tcPr>
          <w:p w14:paraId="60A26E56" w14:textId="24534EAF" w:rsidR="0097231A" w:rsidRPr="00563197" w:rsidRDefault="0097231A" w:rsidP="00D76CB0">
            <w:r w:rsidRPr="00563197">
              <w:t>Приложение</w:t>
            </w:r>
            <w:r w:rsidR="00F576CF" w:rsidRPr="00F576CF">
              <w:t xml:space="preserve"> </w:t>
            </w:r>
            <w:r w:rsidRPr="00563197">
              <w:t>А. Исходный код программы</w:t>
            </w:r>
          </w:p>
        </w:tc>
        <w:tc>
          <w:tcPr>
            <w:tcW w:w="1205" w:type="dxa"/>
          </w:tcPr>
          <w:p w14:paraId="526FB421" w14:textId="69DB2874" w:rsidR="0097231A" w:rsidRPr="00563197" w:rsidRDefault="0097231A" w:rsidP="0097231A"/>
        </w:tc>
      </w:tr>
      <w:tr w:rsidR="0097231A" w:rsidRPr="00563197" w14:paraId="3925D436" w14:textId="77777777" w:rsidTr="006C0C02">
        <w:tc>
          <w:tcPr>
            <w:tcW w:w="1345" w:type="dxa"/>
          </w:tcPr>
          <w:p w14:paraId="144373D6" w14:textId="77777777" w:rsidR="0097231A" w:rsidRPr="00563197" w:rsidRDefault="0097231A" w:rsidP="0097231A"/>
        </w:tc>
        <w:tc>
          <w:tcPr>
            <w:tcW w:w="6805" w:type="dxa"/>
          </w:tcPr>
          <w:p w14:paraId="7ABF85D9" w14:textId="77777777" w:rsidR="0097231A" w:rsidRPr="00563197" w:rsidRDefault="0097231A" w:rsidP="00D76CB0">
            <w:r w:rsidRPr="00563197">
              <w:t xml:space="preserve">Приложение Б. </w:t>
            </w:r>
            <w:bookmarkStart w:id="1" w:name="_Hlk152092921"/>
            <w:r w:rsidRPr="00563197">
              <w:t>Демонстрация работы программы</w:t>
            </w:r>
            <w:bookmarkEnd w:id="1"/>
          </w:p>
        </w:tc>
        <w:tc>
          <w:tcPr>
            <w:tcW w:w="1205" w:type="dxa"/>
          </w:tcPr>
          <w:p w14:paraId="207EBD03" w14:textId="32E87C6D" w:rsidR="0097231A" w:rsidRPr="00563197" w:rsidRDefault="0097231A" w:rsidP="0097231A"/>
        </w:tc>
      </w:tr>
    </w:tbl>
    <w:p w14:paraId="2A756624" w14:textId="553303BB" w:rsidR="00A17874" w:rsidRDefault="00A17874" w:rsidP="0097231A"/>
    <w:p w14:paraId="2122F99F" w14:textId="77777777" w:rsidR="00A17874" w:rsidRDefault="00A17874">
      <w:pPr>
        <w:spacing w:after="160" w:line="259" w:lineRule="auto"/>
        <w:ind w:firstLine="0"/>
        <w:jc w:val="left"/>
      </w:pPr>
      <w:r>
        <w:br w:type="page"/>
      </w:r>
    </w:p>
    <w:p w14:paraId="20EA4793" w14:textId="252897D0" w:rsidR="009204E6" w:rsidRPr="00BD7AE6" w:rsidRDefault="00C06424" w:rsidP="0052029E">
      <w:pPr>
        <w:pStyle w:val="1"/>
        <w:rPr>
          <w:lang w:val="ru-RU"/>
        </w:rPr>
      </w:pPr>
      <w:r w:rsidRPr="00BD7AE6">
        <w:rPr>
          <w:lang w:val="ru-RU"/>
        </w:rPr>
        <w:lastRenderedPageBreak/>
        <w:t>Введение</w:t>
      </w:r>
    </w:p>
    <w:p w14:paraId="3537FF35" w14:textId="220AC282" w:rsidR="00BD7AE6" w:rsidRDefault="00BD7AE6" w:rsidP="00BD7AE6">
      <w:r>
        <w:t>Целью данной работы является создание программы для обработки PNG-изображений с использованием командной строки (CLI)</w:t>
      </w:r>
      <w:r w:rsidR="00E20E47" w:rsidRPr="00E20E47">
        <w:t xml:space="preserve">. </w:t>
      </w:r>
      <w:r>
        <w:t xml:space="preserve">Программа </w:t>
      </w:r>
      <w:r w:rsidR="00147D7F">
        <w:t xml:space="preserve">должна </w:t>
      </w:r>
      <w:r>
        <w:t xml:space="preserve">будет обеспечивать проверку соответствия файлов формату </w:t>
      </w:r>
      <w:r w:rsidR="00147D7F">
        <w:rPr>
          <w:lang w:val="en-US"/>
        </w:rPr>
        <w:t>BMP</w:t>
      </w:r>
      <w:r>
        <w:t>.</w:t>
      </w:r>
    </w:p>
    <w:p w14:paraId="404657EA" w14:textId="77777777" w:rsidR="00BD7AE6" w:rsidRDefault="00BD7AE6" w:rsidP="00BD7AE6"/>
    <w:p w14:paraId="66E64614" w14:textId="11D4CC99" w:rsidR="00BD7AE6" w:rsidRDefault="00BD7AE6" w:rsidP="00147D7F">
      <w:r>
        <w:t>Для достижения цели необходимо выполнить следующие задачи:</w:t>
      </w:r>
    </w:p>
    <w:p w14:paraId="2B1B660D" w14:textId="65EB6E18" w:rsidR="00BD7AE6" w:rsidRDefault="00BD7AE6" w:rsidP="00BD7AE6">
      <w:r>
        <w:t xml:space="preserve">Изучение формата </w:t>
      </w:r>
      <w:r w:rsidR="00E20E47">
        <w:rPr>
          <w:lang w:val="en-US"/>
        </w:rPr>
        <w:t>BMP</w:t>
      </w:r>
      <w:r>
        <w:t>.</w:t>
      </w:r>
    </w:p>
    <w:p w14:paraId="5526D311" w14:textId="77777777" w:rsidR="00BD7AE6" w:rsidRDefault="00BD7AE6" w:rsidP="00BD7AE6">
      <w:r>
        <w:t>Разработка CLI для взаимодействия с пользователем и обработки команд.</w:t>
      </w:r>
    </w:p>
    <w:p w14:paraId="4D7C24EB" w14:textId="77777777" w:rsidR="00BD7AE6" w:rsidRDefault="00BD7AE6" w:rsidP="00BD7AE6">
      <w:r>
        <w:t>Реализация функций для обработки изображений, включая:</w:t>
      </w:r>
    </w:p>
    <w:p w14:paraId="7590AC22" w14:textId="0E636CBF" w:rsidR="00BD7AE6" w:rsidRDefault="00E20E47" w:rsidP="00BD7AE6">
      <w:r>
        <w:t xml:space="preserve">Замена параметров </w:t>
      </w:r>
      <w:r>
        <w:rPr>
          <w:lang w:val="en-US"/>
        </w:rPr>
        <w:t>RGB</w:t>
      </w:r>
      <w:r w:rsidRPr="00E20E47">
        <w:t xml:space="preserve"> </w:t>
      </w:r>
      <w:r>
        <w:t>у пикселя</w:t>
      </w:r>
      <w:r w:rsidR="00BD7AE6">
        <w:t>.</w:t>
      </w:r>
    </w:p>
    <w:p w14:paraId="10C3E9C0" w14:textId="68BEEA62" w:rsidR="00BD7AE6" w:rsidRDefault="00BD7AE6" w:rsidP="00BD7AE6">
      <w:r>
        <w:t xml:space="preserve">Обеспечение проверки </w:t>
      </w:r>
      <w:r w:rsidR="00E20E47">
        <w:rPr>
          <w:lang w:val="en-US"/>
        </w:rPr>
        <w:t>BMP</w:t>
      </w:r>
      <w:r>
        <w:t>-формата и корректной обработки ошибок.</w:t>
      </w:r>
    </w:p>
    <w:p w14:paraId="46EB30BC" w14:textId="3C386171" w:rsidR="00BD7AE6" w:rsidRDefault="00BD7AE6" w:rsidP="00BD7AE6">
      <w:r>
        <w:t xml:space="preserve">Реализация выравнивания данных в </w:t>
      </w:r>
      <w:r w:rsidRPr="00671AD9">
        <w:t>файле</w:t>
      </w:r>
      <w:r>
        <w:t xml:space="preserve"> и сохранение стандартных значений </w:t>
      </w:r>
      <w:r w:rsidR="00E20E47">
        <w:rPr>
          <w:lang w:val="en-US"/>
        </w:rPr>
        <w:t>BMP</w:t>
      </w:r>
      <w:r>
        <w:t>-заголовков.</w:t>
      </w:r>
    </w:p>
    <w:p w14:paraId="2EF64568" w14:textId="77777777" w:rsidR="00BD7AE6" w:rsidRDefault="00BD7AE6" w:rsidP="00BD7AE6">
      <w:r>
        <w:t>Тестирование программы на различных входных данных.</w:t>
      </w:r>
    </w:p>
    <w:p w14:paraId="1E2FE8E8" w14:textId="38D184D1" w:rsidR="00A82D72" w:rsidRDefault="00BD7AE6" w:rsidP="00BD7AE6">
      <w:r>
        <w:t>Программа должна быть удобной в использовании, с четко определенными функциями и параметрами для обработки изображений. Все операции должны быть реализованы в виде отдельных функций, что облегчит тестирование и дальнейшее расширение функционала программы.</w:t>
      </w:r>
      <w:r w:rsidR="00A82D72">
        <w:br w:type="page"/>
      </w:r>
    </w:p>
    <w:p w14:paraId="382072F2" w14:textId="77777777" w:rsidR="00C72ED7" w:rsidRPr="00F0651D" w:rsidRDefault="00C72ED7" w:rsidP="00D03F73">
      <w:pPr>
        <w:pStyle w:val="1"/>
        <w:rPr>
          <w:lang w:val="ru-RU"/>
        </w:rPr>
      </w:pPr>
      <w:r w:rsidRPr="00F0651D">
        <w:rPr>
          <w:lang w:val="ru-RU"/>
        </w:rPr>
        <w:lastRenderedPageBreak/>
        <w:t>Ход выполнения работы</w:t>
      </w:r>
    </w:p>
    <w:p w14:paraId="5F196B34" w14:textId="1276C71B" w:rsidR="0057586D" w:rsidRPr="006C1E64" w:rsidRDefault="00496D9F" w:rsidP="00D03F73">
      <w:pPr>
        <w:pStyle w:val="2"/>
      </w:pPr>
      <w:r w:rsidRPr="00496D9F">
        <w:t xml:space="preserve">1.1. Структуры </w:t>
      </w:r>
      <w:r w:rsidRPr="00D03F73">
        <w:t>данных</w:t>
      </w:r>
      <w:r w:rsidRPr="00496D9F">
        <w:t xml:space="preserve"> и функции</w:t>
      </w:r>
    </w:p>
    <w:p w14:paraId="2236BF3C" w14:textId="77777777" w:rsidR="00D167D1" w:rsidRPr="00D167D1" w:rsidRDefault="00D167D1" w:rsidP="00D167D1">
      <w:pPr>
        <w:rPr>
          <w:b/>
          <w:bCs/>
        </w:rPr>
      </w:pPr>
      <w:r w:rsidRPr="00D167D1">
        <w:rPr>
          <w:b/>
          <w:bCs/>
        </w:rPr>
        <w:t>Структуры:</w:t>
      </w:r>
    </w:p>
    <w:p w14:paraId="29532608" w14:textId="75785F7B" w:rsidR="00D167D1" w:rsidRPr="00D167D1" w:rsidRDefault="007863CA" w:rsidP="00D167D1">
      <w:r>
        <w:rPr>
          <w:i/>
          <w:iCs/>
          <w:lang w:val="en-US"/>
        </w:rPr>
        <w:t>struct</w:t>
      </w:r>
      <w:r w:rsidRPr="007863CA">
        <w:rPr>
          <w:i/>
          <w:iCs/>
        </w:rPr>
        <w:t xml:space="preserve"> </w:t>
      </w:r>
      <w:proofErr w:type="spellStart"/>
      <w:r w:rsidRPr="007863CA">
        <w:rPr>
          <w:i/>
          <w:iCs/>
          <w:lang w:val="en-US"/>
        </w:rPr>
        <w:t>BitmapFileHeader</w:t>
      </w:r>
      <w:proofErr w:type="spellEnd"/>
      <w:r w:rsidR="00D167D1" w:rsidRPr="00D167D1">
        <w:t>:</w:t>
      </w:r>
      <w:r w:rsidRPr="007863CA">
        <w:t xml:space="preserve"> </w:t>
      </w:r>
      <w:r>
        <w:t xml:space="preserve">структура для хранения данных из </w:t>
      </w:r>
      <w:r>
        <w:rPr>
          <w:lang w:val="en-US"/>
        </w:rPr>
        <w:t>Header</w:t>
      </w:r>
      <w:r w:rsidRPr="007863CA">
        <w:t xml:space="preserve"> </w:t>
      </w:r>
      <w:r>
        <w:t xml:space="preserve">файла </w:t>
      </w:r>
      <w:r>
        <w:rPr>
          <w:lang w:val="en-US"/>
        </w:rPr>
        <w:t>BMP</w:t>
      </w:r>
      <w:r w:rsidR="00D167D1" w:rsidRPr="00D167D1">
        <w:t>.</w:t>
      </w:r>
    </w:p>
    <w:p w14:paraId="75E6D473" w14:textId="2AAFE2C6" w:rsidR="00D167D1" w:rsidRDefault="007863CA" w:rsidP="00D167D1">
      <w:r>
        <w:rPr>
          <w:i/>
          <w:iCs/>
          <w:lang w:val="en-US"/>
        </w:rPr>
        <w:t>struct</w:t>
      </w:r>
      <w:r w:rsidRPr="007863CA">
        <w:rPr>
          <w:i/>
          <w:iCs/>
        </w:rPr>
        <w:t xml:space="preserve"> </w:t>
      </w:r>
      <w:proofErr w:type="spellStart"/>
      <w:r w:rsidRPr="007863CA">
        <w:rPr>
          <w:i/>
          <w:iCs/>
          <w:lang w:val="en-US"/>
        </w:rPr>
        <w:t>BitmapInfoHeader</w:t>
      </w:r>
      <w:proofErr w:type="spellEnd"/>
      <w:r w:rsidR="00D167D1" w:rsidRPr="00D167D1">
        <w:t xml:space="preserve">: </w:t>
      </w:r>
      <w:proofErr w:type="spellStart"/>
      <w:r>
        <w:t>стркутура</w:t>
      </w:r>
      <w:proofErr w:type="spellEnd"/>
      <w:r>
        <w:t xml:space="preserve"> для хранения информации о </w:t>
      </w:r>
      <w:r>
        <w:rPr>
          <w:lang w:val="en-US"/>
        </w:rPr>
        <w:t>BMP</w:t>
      </w:r>
      <w:r w:rsidRPr="007863CA">
        <w:t xml:space="preserve"> </w:t>
      </w:r>
      <w:r>
        <w:t>файле</w:t>
      </w:r>
      <w:r w:rsidR="00D167D1" w:rsidRPr="00D167D1">
        <w:t>.</w:t>
      </w:r>
    </w:p>
    <w:p w14:paraId="11D5470B" w14:textId="251C32B2" w:rsidR="00933FE0" w:rsidRDefault="00933FE0" w:rsidP="00933FE0">
      <w:proofErr w:type="spellStart"/>
      <w:r w:rsidRPr="00933FE0">
        <w:rPr>
          <w:i/>
          <w:iCs/>
        </w:rPr>
        <w:t>struct</w:t>
      </w:r>
      <w:proofErr w:type="spellEnd"/>
      <w:r w:rsidRPr="00933FE0">
        <w:rPr>
          <w:i/>
          <w:iCs/>
        </w:rPr>
        <w:t xml:space="preserve"> </w:t>
      </w:r>
      <w:proofErr w:type="spellStart"/>
      <w:r w:rsidR="007863CA">
        <w:rPr>
          <w:i/>
          <w:iCs/>
          <w:lang w:val="en-US"/>
        </w:rPr>
        <w:t>Rgb</w:t>
      </w:r>
      <w:proofErr w:type="spellEnd"/>
      <w:r w:rsidRPr="00933FE0">
        <w:rPr>
          <w:i/>
          <w:iCs/>
        </w:rPr>
        <w:t>:</w:t>
      </w:r>
      <w:r w:rsidR="007863CA" w:rsidRPr="007863CA">
        <w:t xml:space="preserve"> </w:t>
      </w:r>
      <w:r w:rsidR="007863CA">
        <w:t>структура для хранения информации о цвете пискля</w:t>
      </w:r>
      <w:r>
        <w:t>.</w:t>
      </w:r>
    </w:p>
    <w:p w14:paraId="60CF83FB" w14:textId="4D95924B" w:rsidR="00147D7F" w:rsidRDefault="00147D7F" w:rsidP="00147D7F">
      <w:proofErr w:type="spellStart"/>
      <w:r w:rsidRPr="00933FE0">
        <w:rPr>
          <w:i/>
          <w:iCs/>
        </w:rPr>
        <w:t>struct</w:t>
      </w:r>
      <w:proofErr w:type="spellEnd"/>
      <w:r w:rsidRPr="00933FE0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Rgb</w:t>
      </w:r>
      <w:proofErr w:type="spellEnd"/>
      <w:r>
        <w:rPr>
          <w:i/>
          <w:iCs/>
        </w:rPr>
        <w:t>_</w:t>
      </w:r>
      <w:proofErr w:type="spellStart"/>
      <w:r>
        <w:rPr>
          <w:i/>
          <w:iCs/>
          <w:lang w:val="en-US"/>
        </w:rPr>
        <w:t>i</w:t>
      </w:r>
      <w:proofErr w:type="spellEnd"/>
      <w:r w:rsidRPr="00933FE0">
        <w:rPr>
          <w:i/>
          <w:iCs/>
        </w:rPr>
        <w:t>:</w:t>
      </w:r>
      <w:r w:rsidRPr="007863CA">
        <w:t xml:space="preserve"> </w:t>
      </w:r>
      <w:r>
        <w:t xml:space="preserve">структура для хранения информации </w:t>
      </w:r>
      <w:proofErr w:type="gramStart"/>
      <w:r>
        <w:t>о цветах</w:t>
      </w:r>
      <w:proofErr w:type="gramEnd"/>
      <w:r>
        <w:t xml:space="preserve"> которые подаются на вход в программу.</w:t>
      </w:r>
    </w:p>
    <w:p w14:paraId="5D14EE9F" w14:textId="77777777" w:rsidR="00933FE0" w:rsidRDefault="00D167D1" w:rsidP="00D167D1">
      <w:pPr>
        <w:rPr>
          <w:b/>
          <w:bCs/>
        </w:rPr>
      </w:pPr>
      <w:r w:rsidRPr="00D167D1">
        <w:rPr>
          <w:b/>
          <w:bCs/>
        </w:rPr>
        <w:t>Функции:</w:t>
      </w:r>
    </w:p>
    <w:p w14:paraId="0C66FC3F" w14:textId="49CD8678" w:rsidR="00933FE0" w:rsidRPr="00355EE3" w:rsidRDefault="007863CA" w:rsidP="00933FE0">
      <w:proofErr w:type="spellStart"/>
      <w:r w:rsidRPr="007863CA">
        <w:rPr>
          <w:i/>
          <w:iCs/>
          <w:lang w:val="en-US"/>
        </w:rPr>
        <w:t>Rgb</w:t>
      </w:r>
      <w:proofErr w:type="spellEnd"/>
      <w:r w:rsidRPr="00355EE3">
        <w:rPr>
          <w:i/>
          <w:iCs/>
        </w:rPr>
        <w:t>**</w:t>
      </w:r>
      <w:r w:rsidR="00355EE3">
        <w:rPr>
          <w:i/>
          <w:iCs/>
        </w:rPr>
        <w:t xml:space="preserve"> </w:t>
      </w:r>
      <w:r w:rsidRPr="007863CA">
        <w:rPr>
          <w:i/>
          <w:iCs/>
          <w:lang w:val="en-US"/>
        </w:rPr>
        <w:t>read</w:t>
      </w:r>
      <w:r w:rsidRPr="00355EE3">
        <w:rPr>
          <w:i/>
          <w:iCs/>
        </w:rPr>
        <w:t>_</w:t>
      </w:r>
      <w:proofErr w:type="gramStart"/>
      <w:r w:rsidRPr="007863CA">
        <w:rPr>
          <w:i/>
          <w:iCs/>
          <w:lang w:val="en-US"/>
        </w:rPr>
        <w:t>bmp</w:t>
      </w:r>
      <w:r w:rsidRPr="00355EE3">
        <w:rPr>
          <w:i/>
          <w:iCs/>
        </w:rPr>
        <w:t>(</w:t>
      </w:r>
      <w:proofErr w:type="gramEnd"/>
      <w:r w:rsidRPr="007863CA">
        <w:rPr>
          <w:i/>
          <w:iCs/>
          <w:lang w:val="en-US"/>
        </w:rPr>
        <w:t>char</w:t>
      </w:r>
      <w:r w:rsidRPr="00355EE3">
        <w:rPr>
          <w:i/>
          <w:iCs/>
        </w:rPr>
        <w:t xml:space="preserve"> </w:t>
      </w:r>
      <w:r w:rsidRPr="007863CA">
        <w:rPr>
          <w:i/>
          <w:iCs/>
          <w:lang w:val="en-US"/>
        </w:rPr>
        <w:t>file</w:t>
      </w:r>
      <w:r w:rsidRPr="00355EE3">
        <w:rPr>
          <w:i/>
          <w:iCs/>
        </w:rPr>
        <w:t>_</w:t>
      </w:r>
      <w:r w:rsidRPr="007863CA">
        <w:rPr>
          <w:i/>
          <w:iCs/>
          <w:lang w:val="en-US"/>
        </w:rPr>
        <w:t>name</w:t>
      </w:r>
      <w:r w:rsidRPr="00355EE3">
        <w:rPr>
          <w:i/>
          <w:iCs/>
        </w:rPr>
        <w:t xml:space="preserve">[], </w:t>
      </w:r>
      <w:proofErr w:type="spellStart"/>
      <w:r w:rsidRPr="007863CA">
        <w:rPr>
          <w:i/>
          <w:iCs/>
          <w:lang w:val="en-US"/>
        </w:rPr>
        <w:t>BitmapFileHeader</w:t>
      </w:r>
      <w:proofErr w:type="spellEnd"/>
      <w:r w:rsidRPr="00355EE3">
        <w:rPr>
          <w:i/>
          <w:iCs/>
        </w:rPr>
        <w:t xml:space="preserve"> *</w:t>
      </w:r>
      <w:proofErr w:type="spellStart"/>
      <w:r w:rsidRPr="007863CA">
        <w:rPr>
          <w:i/>
          <w:iCs/>
          <w:lang w:val="en-US"/>
        </w:rPr>
        <w:t>bmfh</w:t>
      </w:r>
      <w:proofErr w:type="spellEnd"/>
      <w:r w:rsidRPr="00355EE3">
        <w:rPr>
          <w:i/>
          <w:iCs/>
        </w:rPr>
        <w:t xml:space="preserve">, </w:t>
      </w:r>
      <w:proofErr w:type="spellStart"/>
      <w:r w:rsidRPr="007863CA">
        <w:rPr>
          <w:i/>
          <w:iCs/>
          <w:lang w:val="en-US"/>
        </w:rPr>
        <w:t>BitmapInfoHeade</w:t>
      </w:r>
      <w:r>
        <w:rPr>
          <w:i/>
          <w:iCs/>
          <w:lang w:val="en-US"/>
        </w:rPr>
        <w:t>r</w:t>
      </w:r>
      <w:proofErr w:type="spellEnd"/>
      <w:r w:rsidRPr="00355EE3">
        <w:rPr>
          <w:i/>
          <w:iCs/>
        </w:rPr>
        <w:t xml:space="preserve"> *</w:t>
      </w:r>
      <w:proofErr w:type="spellStart"/>
      <w:r w:rsidRPr="007863CA">
        <w:rPr>
          <w:i/>
          <w:iCs/>
          <w:lang w:val="en-US"/>
        </w:rPr>
        <w:t>bmif</w:t>
      </w:r>
      <w:proofErr w:type="spellEnd"/>
      <w:r w:rsidRPr="00355EE3">
        <w:rPr>
          <w:i/>
          <w:iCs/>
        </w:rPr>
        <w:t>)</w:t>
      </w:r>
      <w:r w:rsidR="00933FE0" w:rsidRPr="00355EE3">
        <w:rPr>
          <w:i/>
          <w:iCs/>
        </w:rPr>
        <w:t>:</w:t>
      </w:r>
      <w:r w:rsidR="00933FE0" w:rsidRPr="00355EE3">
        <w:t xml:space="preserve"> </w:t>
      </w:r>
      <w:r w:rsidR="00933FE0" w:rsidRPr="00933FE0">
        <w:t>Функция</w:t>
      </w:r>
      <w:r w:rsidR="00933FE0" w:rsidRPr="00355EE3">
        <w:t xml:space="preserve"> </w:t>
      </w:r>
      <w:r w:rsidR="00933FE0" w:rsidRPr="00933FE0">
        <w:t>для</w:t>
      </w:r>
      <w:r w:rsidRPr="00355EE3">
        <w:t xml:space="preserve"> </w:t>
      </w:r>
      <w:r w:rsidR="00355EE3">
        <w:t>считывания картинки</w:t>
      </w:r>
      <w:r w:rsidR="00355EE3" w:rsidRPr="00355EE3">
        <w:t xml:space="preserve"> </w:t>
      </w:r>
      <w:r w:rsidR="00355EE3">
        <w:t>и сохранения ее в массив пикселей</w:t>
      </w:r>
      <w:r w:rsidR="00933FE0" w:rsidRPr="00355EE3">
        <w:t>.</w:t>
      </w:r>
    </w:p>
    <w:p w14:paraId="65E7A8A5" w14:textId="351768EB" w:rsidR="00933FE0" w:rsidRPr="00355EE3" w:rsidRDefault="00147D7F" w:rsidP="00933FE0">
      <w:r w:rsidRPr="00147D7F">
        <w:rPr>
          <w:i/>
          <w:iCs/>
          <w:lang w:val="en-US"/>
        </w:rPr>
        <w:t>void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write</w:t>
      </w:r>
      <w:r w:rsidRPr="00147D7F">
        <w:rPr>
          <w:i/>
          <w:iCs/>
        </w:rPr>
        <w:t>_</w:t>
      </w:r>
      <w:proofErr w:type="gramStart"/>
      <w:r w:rsidRPr="00147D7F">
        <w:rPr>
          <w:i/>
          <w:iCs/>
          <w:lang w:val="en-US"/>
        </w:rPr>
        <w:t>bmp</w:t>
      </w:r>
      <w:r w:rsidRPr="00147D7F">
        <w:rPr>
          <w:i/>
          <w:iCs/>
        </w:rPr>
        <w:t>(</w:t>
      </w:r>
      <w:proofErr w:type="gramEnd"/>
      <w:r w:rsidRPr="00147D7F">
        <w:rPr>
          <w:i/>
          <w:iCs/>
          <w:lang w:val="en-US"/>
        </w:rPr>
        <w:t>char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file</w:t>
      </w:r>
      <w:r w:rsidRPr="00147D7F">
        <w:rPr>
          <w:i/>
          <w:iCs/>
        </w:rPr>
        <w:t>_</w:t>
      </w:r>
      <w:r w:rsidRPr="00147D7F">
        <w:rPr>
          <w:i/>
          <w:iCs/>
          <w:lang w:val="en-US"/>
        </w:rPr>
        <w:t>name</w:t>
      </w:r>
      <w:r w:rsidRPr="00147D7F">
        <w:rPr>
          <w:i/>
          <w:iCs/>
        </w:rPr>
        <w:t xml:space="preserve">[], </w:t>
      </w:r>
      <w:proofErr w:type="spellStart"/>
      <w:r w:rsidRPr="00147D7F">
        <w:rPr>
          <w:i/>
          <w:iCs/>
          <w:lang w:val="en-US"/>
        </w:rPr>
        <w:t>Rgb</w:t>
      </w:r>
      <w:proofErr w:type="spellEnd"/>
      <w:r w:rsidRPr="00147D7F">
        <w:rPr>
          <w:i/>
          <w:iCs/>
        </w:rPr>
        <w:t xml:space="preserve"> **</w:t>
      </w:r>
      <w:proofErr w:type="spellStart"/>
      <w:r w:rsidRPr="00147D7F">
        <w:rPr>
          <w:i/>
          <w:iCs/>
          <w:lang w:val="en-US"/>
        </w:rPr>
        <w:t>arr</w:t>
      </w:r>
      <w:proofErr w:type="spellEnd"/>
      <w:r w:rsidRPr="00147D7F">
        <w:rPr>
          <w:i/>
          <w:iCs/>
        </w:rPr>
        <w:t xml:space="preserve">, </w:t>
      </w:r>
      <w:r w:rsidRPr="00147D7F">
        <w:rPr>
          <w:i/>
          <w:iCs/>
          <w:lang w:val="en-US"/>
        </w:rPr>
        <w:t>int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H</w:t>
      </w:r>
      <w:r w:rsidRPr="00147D7F">
        <w:rPr>
          <w:i/>
          <w:iCs/>
        </w:rPr>
        <w:t xml:space="preserve">, </w:t>
      </w:r>
      <w:r w:rsidRPr="00147D7F">
        <w:rPr>
          <w:i/>
          <w:iCs/>
          <w:lang w:val="en-US"/>
        </w:rPr>
        <w:t>int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W</w:t>
      </w:r>
      <w:r w:rsidRPr="00147D7F">
        <w:rPr>
          <w:i/>
          <w:iCs/>
        </w:rPr>
        <w:t xml:space="preserve">, </w:t>
      </w:r>
      <w:proofErr w:type="spellStart"/>
      <w:r w:rsidRPr="00147D7F">
        <w:rPr>
          <w:i/>
          <w:iCs/>
          <w:lang w:val="en-US"/>
        </w:rPr>
        <w:t>BitmapFileHeader</w:t>
      </w:r>
      <w:proofErr w:type="spellEnd"/>
      <w:r w:rsidRPr="00147D7F">
        <w:rPr>
          <w:i/>
          <w:iCs/>
        </w:rPr>
        <w:t xml:space="preserve"> </w:t>
      </w:r>
      <w:proofErr w:type="spellStart"/>
      <w:r w:rsidRPr="00147D7F">
        <w:rPr>
          <w:i/>
          <w:iCs/>
          <w:lang w:val="en-US"/>
        </w:rPr>
        <w:t>bmfh</w:t>
      </w:r>
      <w:proofErr w:type="spellEnd"/>
      <w:r w:rsidRPr="00147D7F">
        <w:rPr>
          <w:i/>
          <w:iCs/>
        </w:rPr>
        <w:t xml:space="preserve">, </w:t>
      </w:r>
      <w:proofErr w:type="spellStart"/>
      <w:r w:rsidRPr="00147D7F">
        <w:rPr>
          <w:i/>
          <w:iCs/>
          <w:lang w:val="en-US"/>
        </w:rPr>
        <w:t>BitmapInfoHeader</w:t>
      </w:r>
      <w:proofErr w:type="spellEnd"/>
      <w:r w:rsidRPr="00147D7F">
        <w:rPr>
          <w:i/>
          <w:iCs/>
        </w:rPr>
        <w:t xml:space="preserve"> </w:t>
      </w:r>
      <w:proofErr w:type="spellStart"/>
      <w:r w:rsidRPr="00147D7F">
        <w:rPr>
          <w:i/>
          <w:iCs/>
          <w:lang w:val="en-US"/>
        </w:rPr>
        <w:t>bmif</w:t>
      </w:r>
      <w:proofErr w:type="spellEnd"/>
      <w:r w:rsidRPr="00147D7F">
        <w:rPr>
          <w:i/>
          <w:iCs/>
        </w:rPr>
        <w:t>)</w:t>
      </w:r>
      <w:r w:rsidR="00355EE3" w:rsidRPr="00355EE3">
        <w:t xml:space="preserve">: </w:t>
      </w:r>
      <w:r w:rsidR="00355EE3">
        <w:t>Функция</w:t>
      </w:r>
      <w:r w:rsidR="00355EE3" w:rsidRPr="00355EE3">
        <w:t xml:space="preserve"> </w:t>
      </w:r>
      <w:r w:rsidR="00355EE3">
        <w:t>для</w:t>
      </w:r>
      <w:r w:rsidR="00355EE3" w:rsidRPr="00355EE3">
        <w:t xml:space="preserve"> </w:t>
      </w:r>
      <w:r w:rsidR="00355EE3">
        <w:t>создания</w:t>
      </w:r>
      <w:r w:rsidR="00355EE3" w:rsidRPr="00355EE3">
        <w:t xml:space="preserve"> </w:t>
      </w:r>
      <w:r w:rsidR="00355EE3">
        <w:t xml:space="preserve">и записи обработанного </w:t>
      </w:r>
      <w:r w:rsidR="00355EE3">
        <w:rPr>
          <w:lang w:val="en-US"/>
        </w:rPr>
        <w:t>BMP</w:t>
      </w:r>
      <w:r w:rsidR="00355EE3">
        <w:t xml:space="preserve"> файла</w:t>
      </w:r>
      <w:r w:rsidR="00933FE0" w:rsidRPr="00355EE3">
        <w:t>.</w:t>
      </w:r>
    </w:p>
    <w:p w14:paraId="33712DEC" w14:textId="530F9C2D" w:rsidR="00D167D1" w:rsidRPr="00147D7F" w:rsidRDefault="00147D7F" w:rsidP="00147D7F">
      <w:pPr>
        <w:jc w:val="left"/>
      </w:pPr>
      <w:r w:rsidRPr="00147D7F">
        <w:rPr>
          <w:i/>
          <w:iCs/>
          <w:lang w:val="en-US"/>
        </w:rPr>
        <w:t xml:space="preserve">void </w:t>
      </w:r>
      <w:proofErr w:type="spellStart"/>
      <w:r w:rsidRPr="00147D7F">
        <w:rPr>
          <w:i/>
          <w:iCs/>
          <w:lang w:val="en-US"/>
        </w:rPr>
        <w:t>color_</w:t>
      </w:r>
      <w:proofErr w:type="gramStart"/>
      <w:r w:rsidRPr="00147D7F">
        <w:rPr>
          <w:i/>
          <w:iCs/>
          <w:lang w:val="en-US"/>
        </w:rPr>
        <w:t>replace</w:t>
      </w:r>
      <w:proofErr w:type="spellEnd"/>
      <w:r w:rsidRPr="00147D7F">
        <w:rPr>
          <w:i/>
          <w:iCs/>
          <w:lang w:val="en-US"/>
        </w:rPr>
        <w:t>(</w:t>
      </w:r>
      <w:proofErr w:type="gramEnd"/>
      <w:r w:rsidRPr="00147D7F">
        <w:rPr>
          <w:i/>
          <w:iCs/>
          <w:lang w:val="en-US"/>
        </w:rPr>
        <w:t xml:space="preserve">unsigned char *a, unsigned char *b, unsigned char *c, unsigned char d, unsigned char f, unsigned char s, unsigned char </w:t>
      </w:r>
      <w:proofErr w:type="spellStart"/>
      <w:r w:rsidRPr="00147D7F">
        <w:rPr>
          <w:i/>
          <w:iCs/>
          <w:lang w:val="en-US"/>
        </w:rPr>
        <w:t>i</w:t>
      </w:r>
      <w:proofErr w:type="spellEnd"/>
      <w:r w:rsidRPr="00147D7F">
        <w:rPr>
          <w:i/>
          <w:iCs/>
          <w:lang w:val="en-US"/>
        </w:rPr>
        <w:t>, unsigned char g, unsigned char p)</w:t>
      </w:r>
      <w:r w:rsidR="00933FE0" w:rsidRPr="00147D7F">
        <w:rPr>
          <w:i/>
          <w:iCs/>
          <w:lang w:val="en-US"/>
        </w:rPr>
        <w:t>:</w:t>
      </w:r>
      <w:r w:rsidR="00933FE0" w:rsidRPr="00147D7F">
        <w:rPr>
          <w:lang w:val="en-US"/>
        </w:rPr>
        <w:t xml:space="preserve"> </w:t>
      </w:r>
      <w:r w:rsidR="00933FE0" w:rsidRPr="00933FE0">
        <w:t>Функ</w:t>
      </w:r>
      <w:r w:rsidR="00355EE3">
        <w:t>ция</w:t>
      </w:r>
      <w:r w:rsidR="00355EE3" w:rsidRPr="00147D7F">
        <w:rPr>
          <w:lang w:val="en-US"/>
        </w:rPr>
        <w:t xml:space="preserve"> </w:t>
      </w:r>
      <w:r w:rsidR="00355EE3">
        <w:t>для</w:t>
      </w:r>
      <w:r w:rsidRPr="00147D7F">
        <w:rPr>
          <w:lang w:val="en-US"/>
        </w:rPr>
        <w:t xml:space="preserve"> </w:t>
      </w:r>
      <w:r>
        <w:t>замены</w:t>
      </w:r>
      <w:r w:rsidRPr="00147D7F">
        <w:rPr>
          <w:lang w:val="en-US"/>
        </w:rPr>
        <w:t xml:space="preserve"> </w:t>
      </w:r>
      <w:r>
        <w:t>одного</w:t>
      </w:r>
      <w:r w:rsidRPr="00147D7F">
        <w:rPr>
          <w:lang w:val="en-US"/>
        </w:rPr>
        <w:t xml:space="preserve"> </w:t>
      </w:r>
      <w:r>
        <w:t>выбранного</w:t>
      </w:r>
      <w:r w:rsidRPr="00147D7F">
        <w:rPr>
          <w:lang w:val="en-US"/>
        </w:rPr>
        <w:t xml:space="preserve"> </w:t>
      </w:r>
      <w:r>
        <w:t>цвета</w:t>
      </w:r>
      <w:r w:rsidRPr="00147D7F">
        <w:rPr>
          <w:lang w:val="en-US"/>
        </w:rPr>
        <w:t xml:space="preserve"> </w:t>
      </w:r>
      <w:r>
        <w:t>на</w:t>
      </w:r>
      <w:r w:rsidRPr="00147D7F">
        <w:rPr>
          <w:lang w:val="en-US"/>
        </w:rPr>
        <w:t xml:space="preserve"> </w:t>
      </w:r>
      <w:r>
        <w:t>другой</w:t>
      </w:r>
      <w:r w:rsidRPr="00147D7F">
        <w:rPr>
          <w:lang w:val="en-US"/>
        </w:rPr>
        <w:t xml:space="preserve"> </w:t>
      </w:r>
      <w:r>
        <w:t>выбранный</w:t>
      </w:r>
      <w:r w:rsidRPr="00147D7F">
        <w:rPr>
          <w:lang w:val="en-US"/>
        </w:rPr>
        <w:t xml:space="preserve"> </w:t>
      </w:r>
      <w:r>
        <w:t>цвет</w:t>
      </w:r>
      <w:r w:rsidRPr="00147D7F">
        <w:rPr>
          <w:lang w:val="en-US"/>
        </w:rPr>
        <w:t>.</w:t>
      </w:r>
      <w:r w:rsidR="008374CE" w:rsidRPr="00147D7F">
        <w:rPr>
          <w:b/>
          <w:bCs/>
          <w:lang w:val="en-US"/>
        </w:rPr>
        <w:br/>
      </w:r>
      <w:r w:rsidR="008374CE" w:rsidRPr="00147D7F">
        <w:rPr>
          <w:b/>
          <w:bCs/>
          <w:lang w:val="en-US"/>
        </w:rPr>
        <w:tab/>
      </w:r>
      <w:r w:rsidR="008374CE">
        <w:rPr>
          <w:i/>
          <w:iCs/>
          <w:lang w:val="en-US"/>
        </w:rPr>
        <w:t>void</w:t>
      </w:r>
      <w:r w:rsidR="008374CE" w:rsidRPr="00147D7F">
        <w:rPr>
          <w:i/>
          <w:iCs/>
        </w:rPr>
        <w:t xml:space="preserve"> </w:t>
      </w:r>
      <w:r w:rsidR="008374CE">
        <w:rPr>
          <w:i/>
          <w:iCs/>
          <w:lang w:val="en-US"/>
        </w:rPr>
        <w:t>help</w:t>
      </w:r>
      <w:r w:rsidR="008374CE" w:rsidRPr="00147D7F">
        <w:rPr>
          <w:i/>
          <w:iCs/>
        </w:rPr>
        <w:t xml:space="preserve">(): </w:t>
      </w:r>
      <w:r w:rsidR="00372C84" w:rsidRPr="00372C84">
        <w:t>В</w:t>
      </w:r>
      <w:r w:rsidR="008374CE" w:rsidRPr="00372C84">
        <w:t>ывод</w:t>
      </w:r>
      <w:r w:rsidR="008374CE" w:rsidRPr="00147D7F">
        <w:t xml:space="preserve"> </w:t>
      </w:r>
      <w:r w:rsidR="008374CE" w:rsidRPr="00372C84">
        <w:t>справки</w:t>
      </w:r>
      <w:r w:rsidR="008374CE" w:rsidRPr="00147D7F">
        <w:t>;</w:t>
      </w:r>
    </w:p>
    <w:p w14:paraId="17FB912D" w14:textId="25DDF337" w:rsidR="00D167D1" w:rsidRPr="00A67970" w:rsidRDefault="00147D7F" w:rsidP="00D167D1">
      <w:r w:rsidRPr="00147D7F">
        <w:rPr>
          <w:i/>
          <w:iCs/>
          <w:lang w:val="en-US"/>
        </w:rPr>
        <w:t>void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max</w:t>
      </w:r>
      <w:r w:rsidRPr="00147D7F">
        <w:rPr>
          <w:i/>
          <w:iCs/>
        </w:rPr>
        <w:t>_</w:t>
      </w:r>
      <w:proofErr w:type="gramStart"/>
      <w:r w:rsidRPr="00147D7F">
        <w:rPr>
          <w:i/>
          <w:iCs/>
          <w:lang w:val="en-US"/>
        </w:rPr>
        <w:t>color</w:t>
      </w:r>
      <w:r w:rsidRPr="00147D7F">
        <w:rPr>
          <w:i/>
          <w:iCs/>
        </w:rPr>
        <w:t>(</w:t>
      </w:r>
      <w:proofErr w:type="gramEnd"/>
      <w:r w:rsidRPr="00147D7F">
        <w:rPr>
          <w:i/>
          <w:iCs/>
          <w:lang w:val="en-US"/>
        </w:rPr>
        <w:t>unsigned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char</w:t>
      </w:r>
      <w:r w:rsidRPr="00147D7F">
        <w:rPr>
          <w:i/>
          <w:iCs/>
        </w:rPr>
        <w:t xml:space="preserve"> *</w:t>
      </w:r>
      <w:r w:rsidRPr="00147D7F">
        <w:rPr>
          <w:i/>
          <w:iCs/>
          <w:lang w:val="en-US"/>
        </w:rPr>
        <w:t>a</w:t>
      </w:r>
      <w:r w:rsidRPr="00147D7F">
        <w:rPr>
          <w:i/>
          <w:iCs/>
        </w:rPr>
        <w:t xml:space="preserve">, </w:t>
      </w:r>
      <w:r w:rsidRPr="00147D7F">
        <w:rPr>
          <w:i/>
          <w:iCs/>
          <w:lang w:val="en-US"/>
        </w:rPr>
        <w:t>unsigned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char</w:t>
      </w:r>
      <w:r w:rsidRPr="00147D7F">
        <w:rPr>
          <w:i/>
          <w:iCs/>
        </w:rPr>
        <w:t xml:space="preserve"> *</w:t>
      </w:r>
      <w:r w:rsidRPr="00147D7F">
        <w:rPr>
          <w:i/>
          <w:iCs/>
          <w:lang w:val="en-US"/>
        </w:rPr>
        <w:t>b</w:t>
      </w:r>
      <w:r w:rsidRPr="00147D7F">
        <w:rPr>
          <w:i/>
          <w:iCs/>
        </w:rPr>
        <w:t xml:space="preserve">, </w:t>
      </w:r>
      <w:r w:rsidRPr="00147D7F">
        <w:rPr>
          <w:i/>
          <w:iCs/>
          <w:lang w:val="en-US"/>
        </w:rPr>
        <w:t>unsigned</w:t>
      </w:r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char</w:t>
      </w:r>
      <w:r w:rsidRPr="00147D7F">
        <w:rPr>
          <w:i/>
          <w:iCs/>
        </w:rPr>
        <w:t xml:space="preserve"> *</w:t>
      </w:r>
      <w:r w:rsidRPr="00147D7F">
        <w:rPr>
          <w:i/>
          <w:iCs/>
          <w:lang w:val="en-US"/>
        </w:rPr>
        <w:t>c</w:t>
      </w:r>
      <w:r w:rsidR="00A67970" w:rsidRPr="00A67970">
        <w:rPr>
          <w:i/>
          <w:iCs/>
        </w:rPr>
        <w:t>)</w:t>
      </w:r>
      <w:r w:rsidR="00D167D1" w:rsidRPr="00A67970">
        <w:t xml:space="preserve">: </w:t>
      </w:r>
      <w:r w:rsidR="00A67970">
        <w:t>Функция</w:t>
      </w:r>
      <w:r w:rsidR="00A67970" w:rsidRPr="00A67970">
        <w:t xml:space="preserve"> </w:t>
      </w:r>
      <w:r w:rsidR="00A67970">
        <w:t>для</w:t>
      </w:r>
      <w:r w:rsidR="00A67970" w:rsidRPr="00A67970">
        <w:t xml:space="preserve"> </w:t>
      </w:r>
      <w:r w:rsidR="00A67970">
        <w:t>у</w:t>
      </w:r>
      <w:r w:rsidR="00A67970" w:rsidRPr="00A67970">
        <w:t>станов</w:t>
      </w:r>
      <w:r w:rsidR="00A67970">
        <w:t>ки</w:t>
      </w:r>
      <w:r w:rsidR="00A67970" w:rsidRPr="00A67970">
        <w:t xml:space="preserve"> все</w:t>
      </w:r>
      <w:r w:rsidR="00A67970">
        <w:t xml:space="preserve">х </w:t>
      </w:r>
      <w:r w:rsidR="00A67970" w:rsidRPr="00A67970">
        <w:t>компонент</w:t>
      </w:r>
      <w:r w:rsidR="00A67970">
        <w:t>ов</w:t>
      </w:r>
      <w:r w:rsidR="00A67970" w:rsidRPr="00A67970">
        <w:t xml:space="preserve"> пикселя как м</w:t>
      </w:r>
      <w:r>
        <w:t>аксимального</w:t>
      </w:r>
      <w:r w:rsidR="00A67970" w:rsidRPr="00A67970">
        <w:t xml:space="preserve"> из них.</w:t>
      </w:r>
    </w:p>
    <w:p w14:paraId="28FD280B" w14:textId="58DD6088" w:rsidR="00D167D1" w:rsidRPr="00147D7F" w:rsidRDefault="00147D7F" w:rsidP="00D167D1">
      <w:r w:rsidRPr="00147D7F">
        <w:rPr>
          <w:i/>
          <w:iCs/>
          <w:lang w:val="en-US"/>
        </w:rPr>
        <w:t>void</w:t>
      </w:r>
      <w:r w:rsidRPr="00147D7F">
        <w:rPr>
          <w:i/>
          <w:iCs/>
        </w:rPr>
        <w:t xml:space="preserve"> </w:t>
      </w:r>
      <w:proofErr w:type="spellStart"/>
      <w:proofErr w:type="gramStart"/>
      <w:r w:rsidRPr="00147D7F">
        <w:rPr>
          <w:i/>
          <w:iCs/>
          <w:lang w:val="en-US"/>
        </w:rPr>
        <w:t>printFileHeader</w:t>
      </w:r>
      <w:proofErr w:type="spellEnd"/>
      <w:r w:rsidRPr="00147D7F">
        <w:rPr>
          <w:i/>
          <w:iCs/>
        </w:rPr>
        <w:t>(</w:t>
      </w:r>
      <w:proofErr w:type="spellStart"/>
      <w:proofErr w:type="gramEnd"/>
      <w:r w:rsidRPr="00147D7F">
        <w:rPr>
          <w:i/>
          <w:iCs/>
          <w:lang w:val="en-US"/>
        </w:rPr>
        <w:t>BitmapFileHeader</w:t>
      </w:r>
      <w:proofErr w:type="spellEnd"/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header</w:t>
      </w:r>
      <w:r w:rsidRPr="00147D7F">
        <w:rPr>
          <w:i/>
          <w:iCs/>
        </w:rPr>
        <w:t>)</w:t>
      </w:r>
      <w:r w:rsidR="00A67970" w:rsidRPr="00147D7F">
        <w:rPr>
          <w:i/>
          <w:iCs/>
        </w:rPr>
        <w:t xml:space="preserve"> </w:t>
      </w:r>
      <w:r w:rsidR="00A67970">
        <w:rPr>
          <w:i/>
          <w:iCs/>
        </w:rPr>
        <w:t>и</w:t>
      </w:r>
      <w:r w:rsidR="00A67970"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void</w:t>
      </w:r>
      <w:r w:rsidRPr="00147D7F">
        <w:rPr>
          <w:i/>
          <w:iCs/>
        </w:rPr>
        <w:t xml:space="preserve"> </w:t>
      </w:r>
      <w:proofErr w:type="spellStart"/>
      <w:r w:rsidRPr="00147D7F">
        <w:rPr>
          <w:i/>
          <w:iCs/>
          <w:lang w:val="en-US"/>
        </w:rPr>
        <w:t>printInfoHeader</w:t>
      </w:r>
      <w:proofErr w:type="spellEnd"/>
      <w:r w:rsidRPr="00147D7F">
        <w:rPr>
          <w:i/>
          <w:iCs/>
        </w:rPr>
        <w:t>(</w:t>
      </w:r>
      <w:proofErr w:type="spellStart"/>
      <w:r w:rsidRPr="00147D7F">
        <w:rPr>
          <w:i/>
          <w:iCs/>
          <w:lang w:val="en-US"/>
        </w:rPr>
        <w:t>BitmapInfoHeader</w:t>
      </w:r>
      <w:proofErr w:type="spellEnd"/>
      <w:r w:rsidRPr="00147D7F">
        <w:rPr>
          <w:i/>
          <w:iCs/>
        </w:rPr>
        <w:t xml:space="preserve"> </w:t>
      </w:r>
      <w:r w:rsidRPr="00147D7F">
        <w:rPr>
          <w:i/>
          <w:iCs/>
          <w:lang w:val="en-US"/>
        </w:rPr>
        <w:t>header</w:t>
      </w:r>
      <w:r w:rsidRPr="00147D7F">
        <w:rPr>
          <w:i/>
          <w:iCs/>
        </w:rPr>
        <w:t>)</w:t>
      </w:r>
      <w:r w:rsidR="00D167D1" w:rsidRPr="00147D7F">
        <w:t xml:space="preserve">: </w:t>
      </w:r>
      <w:r w:rsidR="00A67970">
        <w:t>Функции</w:t>
      </w:r>
      <w:r w:rsidR="00A67970" w:rsidRPr="00147D7F">
        <w:t xml:space="preserve"> </w:t>
      </w:r>
      <w:r w:rsidR="00A67970">
        <w:t>для</w:t>
      </w:r>
      <w:r w:rsidR="00A67970" w:rsidRPr="00147D7F">
        <w:t xml:space="preserve"> </w:t>
      </w:r>
      <w:r w:rsidR="00A67970">
        <w:t>вывода</w:t>
      </w:r>
      <w:r w:rsidR="00A67970" w:rsidRPr="00147D7F">
        <w:t xml:space="preserve"> </w:t>
      </w:r>
      <w:r w:rsidR="00A67970">
        <w:t>информации</w:t>
      </w:r>
      <w:r w:rsidR="00A67970" w:rsidRPr="00147D7F">
        <w:t xml:space="preserve"> </w:t>
      </w:r>
      <w:r w:rsidR="00A67970">
        <w:t>о</w:t>
      </w:r>
      <w:r w:rsidR="00A67970" w:rsidRPr="00147D7F">
        <w:t xml:space="preserve"> </w:t>
      </w:r>
      <w:r w:rsidR="00A67970">
        <w:rPr>
          <w:lang w:val="en-US"/>
        </w:rPr>
        <w:t>bmp</w:t>
      </w:r>
      <w:r w:rsidR="00A67970" w:rsidRPr="00147D7F">
        <w:t xml:space="preserve"> </w:t>
      </w:r>
      <w:r w:rsidR="00A67970">
        <w:t>файле</w:t>
      </w:r>
      <w:r w:rsidR="00D167D1" w:rsidRPr="00147D7F">
        <w:t>.</w:t>
      </w:r>
    </w:p>
    <w:p w14:paraId="482F569C" w14:textId="3D0235E2" w:rsidR="004F1A3F" w:rsidRPr="00147D7F" w:rsidRDefault="00A67970" w:rsidP="00147D7F">
      <w:r>
        <w:rPr>
          <w:i/>
          <w:iCs/>
          <w:lang w:val="en-US"/>
        </w:rPr>
        <w:t>int</w:t>
      </w:r>
      <w:r w:rsidRPr="00A67970">
        <w:rPr>
          <w:i/>
          <w:iCs/>
        </w:rPr>
        <w:t xml:space="preserve"> </w:t>
      </w:r>
      <w:r>
        <w:rPr>
          <w:i/>
          <w:iCs/>
          <w:lang w:val="en-US"/>
        </w:rPr>
        <w:t>main</w:t>
      </w:r>
      <w:r w:rsidRPr="00A67970">
        <w:rPr>
          <w:i/>
          <w:iCs/>
        </w:rPr>
        <w:t xml:space="preserve">: </w:t>
      </w:r>
      <w:r>
        <w:t>В</w:t>
      </w:r>
      <w:r w:rsidRPr="00A67970">
        <w:t xml:space="preserve"> </w:t>
      </w:r>
      <w:r>
        <w:t>функции</w:t>
      </w:r>
      <w:r w:rsidRPr="00A67970">
        <w:t xml:space="preserve"> </w:t>
      </w:r>
      <w:r>
        <w:rPr>
          <w:lang w:val="en-US"/>
        </w:rPr>
        <w:t>main</w:t>
      </w:r>
      <w:r w:rsidRPr="00A67970">
        <w:t xml:space="preserve">, </w:t>
      </w:r>
      <w:r>
        <w:t xml:space="preserve">используются все выше описанные функции и идет работа с </w:t>
      </w:r>
      <w:r>
        <w:rPr>
          <w:lang w:val="en-US"/>
        </w:rPr>
        <w:t>CLI</w:t>
      </w:r>
      <w:r>
        <w:t xml:space="preserve"> через библиотеку </w:t>
      </w:r>
      <w:r w:rsidRPr="00A67970">
        <w:t>“</w:t>
      </w:r>
      <w:proofErr w:type="spellStart"/>
      <w:r>
        <w:rPr>
          <w:lang w:val="en-US"/>
        </w:rPr>
        <w:t>getopt</w:t>
      </w:r>
      <w:proofErr w:type="spellEnd"/>
      <w:r w:rsidRPr="00A67970">
        <w:t>.</w:t>
      </w:r>
      <w:r>
        <w:rPr>
          <w:lang w:val="en-US"/>
        </w:rPr>
        <w:t>h</w:t>
      </w:r>
      <w:r w:rsidRPr="00A67970">
        <w:t>”.</w:t>
      </w:r>
    </w:p>
    <w:p w14:paraId="28100B1D" w14:textId="77777777" w:rsidR="004F1A3F" w:rsidRPr="00A67970" w:rsidRDefault="004F1A3F">
      <w:pPr>
        <w:spacing w:after="160" w:line="259" w:lineRule="auto"/>
        <w:ind w:firstLine="0"/>
        <w:jc w:val="left"/>
        <w:rPr>
          <w:i/>
          <w:iCs/>
        </w:rPr>
      </w:pPr>
      <w:r w:rsidRPr="00A67970">
        <w:rPr>
          <w:i/>
          <w:iCs/>
        </w:rPr>
        <w:br w:type="page"/>
      </w:r>
    </w:p>
    <w:p w14:paraId="32EE8602" w14:textId="21413C8F" w:rsidR="00090FC9" w:rsidRDefault="00202338" w:rsidP="00202338">
      <w:pPr>
        <w:pStyle w:val="1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04BC8ED4" w14:textId="2B7696DB" w:rsidR="00B342FD" w:rsidRDefault="003163C0" w:rsidP="00A67970">
      <w:r w:rsidRPr="003163C0">
        <w:t>Разработана программа на языке программирования Си, обрабатывающая BMP изображения и имеющая CLI. В ходе выполнения работы было изучено устройство BMP файлов; изучены методы считывание и записи файлов; получены навыки обработки изображений;</w:t>
      </w:r>
      <w:r w:rsidR="00B342FD">
        <w:br w:type="page"/>
      </w:r>
    </w:p>
    <w:p w14:paraId="3625AB5C" w14:textId="22006235" w:rsidR="00B342FD" w:rsidRPr="00F0651D" w:rsidRDefault="00B342FD" w:rsidP="00B342FD">
      <w:pPr>
        <w:pStyle w:val="1"/>
        <w:rPr>
          <w:lang w:val="ru-RU"/>
        </w:rPr>
      </w:pPr>
      <w:r w:rsidRPr="00F0651D">
        <w:rPr>
          <w:lang w:val="ru-RU"/>
        </w:rPr>
        <w:lastRenderedPageBreak/>
        <w:t>приложение А</w:t>
      </w:r>
      <w:r w:rsidRPr="00F0651D">
        <w:rPr>
          <w:lang w:val="ru-RU"/>
        </w:rPr>
        <w:br/>
        <w:t>Исходный код программы</w:t>
      </w:r>
    </w:p>
    <w:p w14:paraId="03C4494C" w14:textId="77777777" w:rsidR="00DA3B7B" w:rsidRPr="00F0651D" w:rsidRDefault="00DA3B7B" w:rsidP="00DA3B7B"/>
    <w:p w14:paraId="5E2BC435" w14:textId="77777777" w:rsidR="00B342FD" w:rsidRPr="00F0651D" w:rsidRDefault="00B342FD" w:rsidP="00B342FD">
      <w:r w:rsidRPr="00B342FD">
        <w:t>Название</w:t>
      </w:r>
      <w:r w:rsidRPr="00F0651D">
        <w:t xml:space="preserve"> </w:t>
      </w:r>
      <w:r w:rsidRPr="00B342FD">
        <w:t>файла</w:t>
      </w:r>
      <w:r w:rsidRPr="00F0651D">
        <w:t xml:space="preserve">: </w:t>
      </w:r>
      <w:r w:rsidRPr="00B342FD">
        <w:rPr>
          <w:lang w:val="en-US"/>
        </w:rPr>
        <w:t>main</w:t>
      </w:r>
      <w:r w:rsidRPr="00F0651D">
        <w:t>.</w:t>
      </w:r>
      <w:r w:rsidRPr="00B342FD">
        <w:rPr>
          <w:lang w:val="en-US"/>
        </w:rPr>
        <w:t>c</w:t>
      </w:r>
    </w:p>
    <w:p w14:paraId="59F5F8A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#include &lt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getopt.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&gt;</w:t>
      </w:r>
    </w:p>
    <w:p w14:paraId="4C514F2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#include &lt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dio.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&gt;</w:t>
      </w:r>
    </w:p>
    <w:p w14:paraId="66554F6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#include &lt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dlib.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&gt;</w:t>
      </w:r>
    </w:p>
    <w:p w14:paraId="71D3CE8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#include &lt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ing.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&gt;</w:t>
      </w:r>
    </w:p>
    <w:p w14:paraId="65A7D08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71F8056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#pragma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ack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ush, 1)</w:t>
      </w:r>
    </w:p>
    <w:p w14:paraId="52F39D3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66E29FA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ypedef struct</w:t>
      </w:r>
    </w:p>
    <w:p w14:paraId="1F1348E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{</w:t>
      </w:r>
    </w:p>
    <w:p w14:paraId="41E1404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short signature;</w:t>
      </w:r>
    </w:p>
    <w:p w14:paraId="796AD22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il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120C37F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short reserved1;</w:t>
      </w:r>
    </w:p>
    <w:p w14:paraId="79CCFCC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short reserved2;</w:t>
      </w:r>
    </w:p>
    <w:p w14:paraId="480AB25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ixelArrOffse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5D688F3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}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0F4C1CF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7600B2C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ypedef struct</w:t>
      </w:r>
    </w:p>
    <w:p w14:paraId="13D693B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{</w:t>
      </w:r>
    </w:p>
    <w:p w14:paraId="29ECD7A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7E18E54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width;</w:t>
      </w:r>
    </w:p>
    <w:p w14:paraId="1C217C1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height;</w:t>
      </w:r>
    </w:p>
    <w:p w14:paraId="4BA22BF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short planes;</w:t>
      </w:r>
    </w:p>
    <w:p w14:paraId="277E542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shor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sPerPixe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346EAAA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compression;</w:t>
      </w:r>
    </w:p>
    <w:p w14:paraId="14952CF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mag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39EA11D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xPixelsPerMet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63BA207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yPixelsPerMet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767D69F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sInColorTabl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44584EE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mportantColorCou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0AD6CF4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}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6DDB945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1BD69F8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ypedef struct</w:t>
      </w:r>
    </w:p>
    <w:p w14:paraId="13B1DFD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{</w:t>
      </w:r>
    </w:p>
    <w:p w14:paraId="29E636D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char b;</w:t>
      </w:r>
    </w:p>
    <w:p w14:paraId="7FD2C53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unsigned char g;</w:t>
      </w:r>
    </w:p>
    <w:p w14:paraId="53E503D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char r;</w:t>
      </w:r>
    </w:p>
    <w:p w14:paraId="13D1D4F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}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73E474A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ypedef struct</w:t>
      </w:r>
    </w:p>
    <w:p w14:paraId="1E5C11D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{</w:t>
      </w:r>
    </w:p>
    <w:p w14:paraId="4D2569F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nt b;</w:t>
      </w:r>
    </w:p>
    <w:p w14:paraId="2F5E915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nt g;</w:t>
      </w:r>
    </w:p>
    <w:p w14:paraId="59FB101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nt r;</w:t>
      </w:r>
    </w:p>
    <w:p w14:paraId="0FA65AB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}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_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7BF2F61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32D6F75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#pragma pack(pop)</w:t>
      </w:r>
    </w:p>
    <w:p w14:paraId="7BDBA68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3490BF1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void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header) {</w:t>
      </w:r>
    </w:p>
    <w:p w14:paraId="3000CAB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signature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h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signatur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signatur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296DF97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il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fil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fil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7B08376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reserved1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hu)\n", header.reserved1, header.reserved1);</w:t>
      </w:r>
    </w:p>
    <w:p w14:paraId="054236D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reserved2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hu)\n", header.reserved2, header.reserved2);</w:t>
      </w:r>
    </w:p>
    <w:p w14:paraId="583EE0C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ixelArrOffse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pixelArrOffse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</w:t>
      </w:r>
    </w:p>
    <w:p w14:paraId="7F42D44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pixelArrOffset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41D60C9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4BADFF9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6D33B5B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void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header) {</w:t>
      </w:r>
    </w:p>
    <w:p w14:paraId="73CF60E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header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header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75C68BD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width:     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widt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widt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5CF06B6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height:    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heigh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heigh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0E566C8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planes:    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h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planes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planes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248F0DE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sPerPixe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h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bitsPerPixe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bitsPerPixe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1F16197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compression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compressio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compressio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2DDC827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mag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imag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imageSiz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7F85CF9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xPixelsPerMet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xPixelsPerMet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</w:t>
      </w:r>
    </w:p>
    <w:p w14:paraId="4B79D52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xPixelsPerMeter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1BF4335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yPixelsPerMet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yPixelsPerMet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</w:t>
      </w:r>
    </w:p>
    <w:p w14:paraId="026213C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yPixelsPerMeter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079C9EB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sInColorTabl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colorsInColorTabl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</w:t>
      </w:r>
    </w:p>
    <w:p w14:paraId="1E81B6E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colorsInColorTable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7151FC3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mportantColorCou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:\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t%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(%u)\n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importantColorCou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</w:t>
      </w:r>
    </w:p>
    <w:p w14:paraId="7145D22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ader.importantColorCount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1E9C610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70427C2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41A158E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unsigned int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adding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unsigned int w) { return (4 - (w *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) % 4) % 4; }</w:t>
      </w:r>
    </w:p>
    <w:p w14:paraId="65DD730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7B91F7A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unsigned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ow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le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unsigned int w) { return w *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+ padding(w); }</w:t>
      </w:r>
    </w:p>
    <w:p w14:paraId="29D7B3E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531CF80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ad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char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ile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[]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{</w:t>
      </w:r>
    </w:p>
    <w:p w14:paraId="196452A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FILE *f =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ope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ile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);</w:t>
      </w:r>
    </w:p>
    <w:p w14:paraId="38C495C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rea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1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, f);</w:t>
      </w:r>
    </w:p>
    <w:p w14:paraId="68B2F8D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rea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1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, f);</w:t>
      </w:r>
    </w:p>
    <w:p w14:paraId="350037A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H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-&gt;height;</w:t>
      </w:r>
    </w:p>
    <w:p w14:paraId="6462DCD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W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-&gt;width;</w:t>
      </w:r>
    </w:p>
    <w:p w14:paraId="3FBE737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malloc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H *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));</w:t>
      </w:r>
    </w:p>
    <w:p w14:paraId="0860ED9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for (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0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H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++) {</w:t>
      </w:r>
    </w:p>
    <w:p w14:paraId="098733F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 = malloc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ow_le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W));</w:t>
      </w:r>
    </w:p>
    <w:p w14:paraId="22E04A9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rea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], 1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ow_le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W), f);</w:t>
      </w:r>
    </w:p>
    <w:p w14:paraId="119B4D5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0DF3CAF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clos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f);</w:t>
      </w:r>
    </w:p>
    <w:p w14:paraId="5CBD577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return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66D0665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63F3CF3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1B61F54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void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write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char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ile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[]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int H, int W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{</w:t>
      </w:r>
    </w:p>
    <w:p w14:paraId="180BA5B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FILE *ff =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ope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ile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w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);</w:t>
      </w:r>
    </w:p>
    <w:p w14:paraId="11E25B0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writ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1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, ff);</w:t>
      </w:r>
    </w:p>
    <w:p w14:paraId="33CA7EF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writ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1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izeo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, ff);</w:t>
      </w:r>
    </w:p>
    <w:p w14:paraId="7A76CE9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for (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0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H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++) {</w:t>
      </w:r>
    </w:p>
    <w:p w14:paraId="3AE1059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writ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], 1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ow_len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W), ff);</w:t>
      </w:r>
    </w:p>
    <w:p w14:paraId="659F963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3652B69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fclos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ff);</w:t>
      </w:r>
    </w:p>
    <w:p w14:paraId="1E32927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1528FAF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void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plac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unsigned char *a, unsigned char *b, unsigned char *c, unsigned char d, unsigned char f, unsigned char s, unsigned char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unsigned char g, unsigned char p) {</w:t>
      </w:r>
    </w:p>
    <w:p w14:paraId="6031214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*a == d &amp;&amp; *b == f &amp;&amp; *c == s) {</w:t>
      </w:r>
    </w:p>
    <w:p w14:paraId="57D7C16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a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0B23168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b = g;</w:t>
      </w:r>
    </w:p>
    <w:p w14:paraId="5C244D4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c = p;</w:t>
      </w:r>
    </w:p>
    <w:p w14:paraId="77B4750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60FA732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032037F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061003A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void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max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unsigned char *a, unsigned char *b, unsigned char *c) {</w:t>
      </w:r>
    </w:p>
    <w:p w14:paraId="2F69005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*a &gt;= *b &amp;&amp; *a &gt;= *c) {</w:t>
      </w:r>
    </w:p>
    <w:p w14:paraId="6A3F4FA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char t = *a;</w:t>
      </w:r>
    </w:p>
    <w:p w14:paraId="19DEC75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b = t;</w:t>
      </w:r>
    </w:p>
    <w:p w14:paraId="1293244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c = t;</w:t>
      </w:r>
    </w:p>
    <w:p w14:paraId="31E3D4C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 else if (*b &gt;= *a &amp;&amp; *b &gt;= *c) {</w:t>
      </w:r>
    </w:p>
    <w:p w14:paraId="0C6651A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char t = *b;</w:t>
      </w:r>
    </w:p>
    <w:p w14:paraId="4C571D1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c = t;</w:t>
      </w:r>
    </w:p>
    <w:p w14:paraId="4504597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a = t;</w:t>
      </w:r>
    </w:p>
    <w:p w14:paraId="52E82C9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 else {</w:t>
      </w:r>
    </w:p>
    <w:p w14:paraId="3002EC2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char t = *c;</w:t>
      </w:r>
    </w:p>
    <w:p w14:paraId="7B2A6B7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a = t;</w:t>
      </w:r>
    </w:p>
    <w:p w14:paraId="256958C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*b = t;</w:t>
      </w:r>
    </w:p>
    <w:p w14:paraId="5580562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37764AB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501E51C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3634620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void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lp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{</w:t>
      </w:r>
    </w:p>
    <w:p w14:paraId="12A1E13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-h, -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l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Выводит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справку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.\n--info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Печатает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информацию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об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изображении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и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завершает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работу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.\n-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--input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Задаёт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имя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входного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изображения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.\n-o, --output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Задаёт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имя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выходного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изображения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.\n");</w:t>
      </w:r>
    </w:p>
    <w:p w14:paraId="6748DA2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"--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_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place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 Заменяет все пиксели одного заданного цвета на другой цвет.");</w:t>
      </w:r>
    </w:p>
    <w:p w14:paraId="70E71E8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lastRenderedPageBreak/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"Функционал определяется: \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Цвет, который требуется заменить. Флаг `--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_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` (цвет задаётся строкой `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.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gg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.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b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`, где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/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gg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/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b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– числа, задающие цветовую компоненту.\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");</w:t>
      </w:r>
    </w:p>
    <w:p w14:paraId="6D8C137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"Цвет на который требуется заменить. Флаг `--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_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` (работает аналогично флагу `--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_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`)");</w:t>
      </w:r>
    </w:p>
    <w:p w14:paraId="31D47D7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"\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--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ponent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_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max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 Установить все компоненты пикселя как максимальную из них. Т.е. если пиксель имеет цвет (100, 150, 200), то после применения операции цвет будет (200, 200, 200).");</w:t>
      </w:r>
    </w:p>
    <w:p w14:paraId="3FDD72E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0);</w:t>
      </w:r>
    </w:p>
    <w:p w14:paraId="2D8ED93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}</w:t>
      </w:r>
    </w:p>
    <w:p w14:paraId="5C3115F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6225450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int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main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c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char 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v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]) {</w:t>
      </w:r>
    </w:p>
    <w:p w14:paraId="4AD7022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char *output = NULL;</w:t>
      </w:r>
    </w:p>
    <w:p w14:paraId="35796FE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char *input = NULL;</w:t>
      </w:r>
    </w:p>
    <w:p w14:paraId="0EC5AD9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char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0;</w:t>
      </w:r>
    </w:p>
    <w:p w14:paraId="50A0F25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char 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NULL;</w:t>
      </w:r>
    </w:p>
    <w:p w14:paraId="497EAD5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char 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NULL;</w:t>
      </w:r>
    </w:p>
    <w:p w14:paraId="1BCC5DA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Course work for option 3.1, created by Dmitrii Anisimov.\n");</w:t>
      </w:r>
    </w:p>
    <w:p w14:paraId="0A31F6B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const struct option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long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ons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 = {</w:t>
      </w:r>
    </w:p>
    <w:p w14:paraId="39D16CB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help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o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'h'},</w:t>
      </w:r>
    </w:p>
    <w:p w14:paraId="3243A95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info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o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0},</w:t>
      </w:r>
    </w:p>
    <w:p w14:paraId="68C3CBF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output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quired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'o'},</w:t>
      </w:r>
    </w:p>
    <w:p w14:paraId="3A7585E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_replac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o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0},</w:t>
      </w:r>
    </w:p>
    <w:p w14:paraId="499E8BF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_colo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quired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0},</w:t>
      </w:r>
    </w:p>
    <w:p w14:paraId="626D550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_colo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quired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0},</w:t>
      </w:r>
    </w:p>
    <w:p w14:paraId="1763F1D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ponent_ma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o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0},</w:t>
      </w:r>
    </w:p>
    <w:p w14:paraId="7042A2F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"input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quired_argumen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NULL, '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'},</w:t>
      </w:r>
    </w:p>
    <w:p w14:paraId="4771FAD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{NULL, 0, NULL, 0}};</w:t>
      </w:r>
    </w:p>
    <w:p w14:paraId="7AB0537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nt code;</w:t>
      </w:r>
    </w:p>
    <w:p w14:paraId="597F85E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on_inde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0C41B2D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while ((code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getopt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lon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c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v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o: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:"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long_options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on_inde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) != -1) {</w:t>
      </w:r>
    </w:p>
    <w:p w14:paraId="4F76782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switch (code) {</w:t>
      </w:r>
    </w:p>
    <w:p w14:paraId="0EEB99A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case 'h':</w:t>
      </w:r>
    </w:p>
    <w:p w14:paraId="7F7170D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lp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3E026FD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0);</w:t>
      </w:r>
    </w:p>
    <w:p w14:paraId="7E88C06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break;</w:t>
      </w:r>
    </w:p>
    <w:p w14:paraId="5F4A059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case 'o': {</w:t>
      </w:r>
    </w:p>
    <w:p w14:paraId="35C5212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            output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ar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669506C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break;</w:t>
      </w:r>
    </w:p>
    <w:p w14:paraId="7E3273B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};</w:t>
      </w:r>
    </w:p>
    <w:p w14:paraId="708ED2E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case '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': {</w:t>
      </w:r>
    </w:p>
    <w:p w14:paraId="323DDF6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input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ar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0AB14E0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break;</w:t>
      </w:r>
    </w:p>
    <w:p w14:paraId="4F0A94C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};</w:t>
      </w:r>
    </w:p>
    <w:p w14:paraId="63FA0E9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0B0E026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case 0: {</w:t>
      </w:r>
    </w:p>
    <w:p w14:paraId="337F23E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const char 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long_options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on_inde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.name;</w:t>
      </w:r>
    </w:p>
    <w:p w14:paraId="2F92144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c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info") == 0) {</w:t>
      </w:r>
    </w:p>
    <w:p w14:paraId="12202E0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0)</w:t>
      </w:r>
    </w:p>
    <w:p w14:paraId="7792744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'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';</w:t>
      </w:r>
    </w:p>
    <w:p w14:paraId="4884527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else</w:t>
      </w:r>
    </w:p>
    <w:p w14:paraId="175C646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6);</w:t>
      </w:r>
    </w:p>
    <w:p w14:paraId="4E841CE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} else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c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_replac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) == 0) {</w:t>
      </w:r>
    </w:p>
    <w:p w14:paraId="3D55BC2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0)</w:t>
      </w:r>
    </w:p>
    <w:p w14:paraId="1D2130F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'r';</w:t>
      </w:r>
    </w:p>
    <w:p w14:paraId="1D61328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else</w:t>
      </w:r>
    </w:p>
    <w:p w14:paraId="34DD207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6);</w:t>
      </w:r>
    </w:p>
    <w:p w14:paraId="2234506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} else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c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ponent_max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) == 0) {</w:t>
      </w:r>
    </w:p>
    <w:p w14:paraId="4BFC3B1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0)</w:t>
      </w:r>
    </w:p>
    <w:p w14:paraId="2674588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'm';</w:t>
      </w:r>
    </w:p>
    <w:p w14:paraId="5875AF4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else</w:t>
      </w:r>
    </w:p>
    <w:p w14:paraId="35D1138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6);</w:t>
      </w:r>
    </w:p>
    <w:p w14:paraId="30E6DD6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} else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c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_colo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) == 0) {</w:t>
      </w:r>
    </w:p>
    <w:p w14:paraId="23C7F36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ar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48D1D1D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} else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c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_nam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_colo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) == 0) {</w:t>
      </w:r>
    </w:p>
    <w:p w14:paraId="346B347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ar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0FC9790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}</w:t>
      </w:r>
    </w:p>
    <w:p w14:paraId="3F34BE4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break;</w:t>
      </w:r>
    </w:p>
    <w:p w14:paraId="6575C27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}</w:t>
      </w:r>
    </w:p>
    <w:p w14:paraId="71B1A93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default: {</w:t>
      </w:r>
    </w:p>
    <w:p w14:paraId="47B685D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1);</w:t>
      </w:r>
    </w:p>
    <w:p w14:paraId="40396C8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break;</w:t>
      </w:r>
    </w:p>
    <w:p w14:paraId="76059F0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};</w:t>
      </w:r>
    </w:p>
    <w:p w14:paraId="50B2D8E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    };</w:t>
      </w:r>
    </w:p>
    <w:p w14:paraId="7837545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;</w:t>
      </w:r>
    </w:p>
    <w:p w14:paraId="7DAC035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output == NULL)</w:t>
      </w:r>
    </w:p>
    <w:p w14:paraId="4B0A24F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output = "out.bmp";</w:t>
      </w:r>
    </w:p>
    <w:p w14:paraId="5F38B5E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input == NULL) {</w:t>
      </w:r>
    </w:p>
    <w:p w14:paraId="1DA826A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c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amp;&amp;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+ 1 =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c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)</w:t>
      </w:r>
    </w:p>
    <w:p w14:paraId="56DFC18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input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v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;</w:t>
      </w:r>
    </w:p>
    <w:p w14:paraId="6110A20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else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gc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pti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{</w:t>
      </w:r>
    </w:p>
    <w:p w14:paraId="56259B2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no file name entered\n");</w:t>
      </w:r>
    </w:p>
    <w:p w14:paraId="7BBEC7A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1);</w:t>
      </w:r>
    </w:p>
    <w:p w14:paraId="60FDC48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}</w:t>
      </w:r>
    </w:p>
    <w:p w14:paraId="026A5DA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45983A0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trc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utput, input) == 0) {</w:t>
      </w:r>
    </w:p>
    <w:p w14:paraId="7BF7986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3);</w:t>
      </w:r>
    </w:p>
    <w:p w14:paraId="649F9C0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5A31EAA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_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old, new;</w:t>
      </w:r>
    </w:p>
    <w:p w14:paraId="4803B2E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NULL &amp;&amp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r') {</w:t>
      </w:r>
    </w:p>
    <w:p w14:paraId="50F4190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missing color\n");</w:t>
      </w:r>
    </w:p>
    <w:p w14:paraId="3F70B66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7);</w:t>
      </w:r>
    </w:p>
    <w:p w14:paraId="6211476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 else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r') {</w:t>
      </w:r>
    </w:p>
    <w:p w14:paraId="4BEC518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scan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%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d.%d.%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!= 3) {</w:t>
      </w:r>
    </w:p>
    <w:p w14:paraId="440029C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color error1\n");</w:t>
      </w:r>
    </w:p>
    <w:p w14:paraId="554F24D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7);</w:t>
      </w:r>
    </w:p>
    <w:p w14:paraId="5845F1E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}</w:t>
      </w:r>
    </w:p>
    <w:p w14:paraId="0E5DE69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r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0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255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0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255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0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255) {</w:t>
      </w:r>
    </w:p>
    <w:p w14:paraId="4362EC4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color error2\n");</w:t>
      </w:r>
    </w:p>
    <w:p w14:paraId="450ED14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7);</w:t>
      </w:r>
    </w:p>
    <w:p w14:paraId="647EA1A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}</w:t>
      </w:r>
    </w:p>
    <w:p w14:paraId="690D356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3AC5815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NULL &amp;&amp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r') {</w:t>
      </w:r>
    </w:p>
    <w:p w14:paraId="45FEA0F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missing color\n");</w:t>
      </w:r>
    </w:p>
    <w:p w14:paraId="5471374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7);</w:t>
      </w:r>
    </w:p>
    <w:p w14:paraId="1663B1E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 else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r') {</w:t>
      </w:r>
    </w:p>
    <w:p w14:paraId="09ACF3D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sscan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_col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"%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d.%d.%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!= 3) {</w:t>
      </w:r>
    </w:p>
    <w:p w14:paraId="4B1246E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color error3\n");</w:t>
      </w:r>
    </w:p>
    <w:p w14:paraId="1738068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7);</w:t>
      </w:r>
    </w:p>
    <w:p w14:paraId="5B5F62B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    }</w:t>
      </w:r>
    </w:p>
    <w:p w14:paraId="755B52C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r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0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255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0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255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0 ||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gt; 255) {</w:t>
      </w:r>
    </w:p>
    <w:p w14:paraId="4B84B5D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color error4\n");</w:t>
      </w:r>
    </w:p>
    <w:p w14:paraId="3D414057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7);</w:t>
      </w:r>
    </w:p>
    <w:p w14:paraId="0B4E22C6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}</w:t>
      </w:r>
    </w:p>
    <w:p w14:paraId="4F98BF4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31EDD25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0)</w:t>
      </w:r>
    </w:p>
    <w:p w14:paraId="0BAC2B0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help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66FA8A7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349E236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itmap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31C05CFD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g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**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ad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nput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3BBC2F7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.signature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!= 0x4d42) {</w:t>
      </w:r>
    </w:p>
    <w:p w14:paraId="3D752AF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xnjn-y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f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");</w:t>
      </w:r>
    </w:p>
    <w:p w14:paraId="52FD230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8);</w:t>
      </w:r>
    </w:p>
    <w:p w14:paraId="5436E98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59AA2CF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.headerSize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!= 40) {</w:t>
      </w:r>
    </w:p>
    <w:p w14:paraId="708C1E2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"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unsuporte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bmp version");</w:t>
      </w:r>
    </w:p>
    <w:p w14:paraId="4A6CB16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9);</w:t>
      </w:r>
    </w:p>
    <w:p w14:paraId="46DDA48A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3FFE14D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.bitsPerPixel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!= 24) {</w:t>
      </w:r>
    </w:p>
    <w:p w14:paraId="1172DD6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49);</w:t>
      </w:r>
    </w:p>
    <w:p w14:paraId="7EA50CC3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1CE78C3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') {</w:t>
      </w:r>
    </w:p>
    <w:p w14:paraId="79FA680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ile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1674C24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InfoHeade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184E2EC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exit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0);</w:t>
      </w:r>
    </w:p>
    <w:p w14:paraId="0A65745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712D0498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H =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.height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67163700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unsigned int W = </w:t>
      </w:r>
      <w:proofErr w:type="spellStart"/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.width</w:t>
      </w:r>
      <w:proofErr w:type="spellEnd"/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;</w:t>
      </w:r>
    </w:p>
    <w:p w14:paraId="5A48D78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</w:p>
    <w:p w14:paraId="3781891F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r') {</w:t>
      </w:r>
    </w:p>
    <w:p w14:paraId="7F7648B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for (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0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H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++) {</w:t>
      </w:r>
    </w:p>
    <w:p w14:paraId="77D1A319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for (int j = 0; j &lt; W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j++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</w:t>
      </w:r>
    </w:p>
    <w:p w14:paraId="406ADC82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lor_replace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[j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.r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[j].g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][j].b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old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g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ew.b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5E9A4CC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}</w:t>
      </w:r>
    </w:p>
    <w:p w14:paraId="607F66AC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 else if (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comand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= 'm') {</w:t>
      </w:r>
    </w:p>
    <w:p w14:paraId="1292B72B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for (int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= 0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&lt; H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++) {</w:t>
      </w:r>
    </w:p>
    <w:p w14:paraId="2189A89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lastRenderedPageBreak/>
        <w:t xml:space="preserve">            for (int j = 0; j &lt; W;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j++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 {</w:t>
      </w:r>
    </w:p>
    <w:p w14:paraId="3914822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max_colo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[j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.r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[j].g, &amp;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[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i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][j].b);</w:t>
      </w:r>
    </w:p>
    <w:p w14:paraId="62D17325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    }</w:t>
      </w:r>
    </w:p>
    <w:p w14:paraId="183B4B01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    }</w:t>
      </w:r>
    </w:p>
    <w:p w14:paraId="35B922CE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}</w:t>
      </w:r>
    </w:p>
    <w:p w14:paraId="1A791094" w14:textId="77777777" w:rsidR="00147D7F" w:rsidRPr="00147D7F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write_</w:t>
      </w:r>
      <w:proofErr w:type="gram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p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(</w:t>
      </w:r>
      <w:proofErr w:type="gram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output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arr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.height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.widt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fh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,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bmif</w:t>
      </w:r>
      <w:proofErr w:type="spellEnd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);</w:t>
      </w:r>
    </w:p>
    <w:p w14:paraId="317DCC24" w14:textId="77777777" w:rsidR="00147D7F" w:rsidRPr="003163C0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 xml:space="preserve">    </w:t>
      </w:r>
      <w:proofErr w:type="spellStart"/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printf</w:t>
      </w:r>
      <w:proofErr w:type="spellEnd"/>
      <w:r w:rsidRPr="003163C0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("\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n</w:t>
      </w:r>
      <w:r w:rsidRPr="003163C0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");</w:t>
      </w:r>
    </w:p>
    <w:p w14:paraId="420D5AC4" w14:textId="77777777" w:rsidR="00147D7F" w:rsidRPr="003163C0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</w:p>
    <w:p w14:paraId="155FFB4E" w14:textId="77777777" w:rsidR="00147D7F" w:rsidRPr="003163C0" w:rsidRDefault="00147D7F" w:rsidP="00147D7F">
      <w:pPr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  <w:r w:rsidRPr="003163C0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   </w:t>
      </w:r>
      <w:r w:rsidRPr="00147D7F">
        <w:rPr>
          <w:rFonts w:ascii="Courier New" w:eastAsia="Courier New" w:hAnsi="Courier New" w:cs="Courier New"/>
          <w:kern w:val="3"/>
          <w:sz w:val="22"/>
          <w:szCs w:val="22"/>
          <w:lang w:val="en-US" w:eastAsia="zh-CN" w:bidi="hi-IN"/>
        </w:rPr>
        <w:t>return</w:t>
      </w:r>
      <w:r w:rsidRPr="003163C0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 xml:space="preserve"> 0;</w:t>
      </w:r>
    </w:p>
    <w:p w14:paraId="3728802B" w14:textId="1E389A9B" w:rsidR="00B17715" w:rsidRPr="003163C0" w:rsidRDefault="00147D7F" w:rsidP="00147D7F">
      <w:r w:rsidRPr="003163C0"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  <w:t>}</w:t>
      </w:r>
    </w:p>
    <w:p w14:paraId="47418EA1" w14:textId="77777777" w:rsidR="00B17715" w:rsidRPr="003163C0" w:rsidRDefault="00B17715" w:rsidP="00B17715">
      <w:pPr>
        <w:pStyle w:val="aa"/>
        <w:rPr>
          <w:lang w:val="ru-RU"/>
        </w:rPr>
      </w:pPr>
    </w:p>
    <w:p w14:paraId="4EFE0017" w14:textId="120C2830" w:rsidR="00B342FD" w:rsidRPr="003163C0" w:rsidRDefault="00B342FD" w:rsidP="00B17715">
      <w:pPr>
        <w:ind w:firstLine="0"/>
      </w:pPr>
      <w:r w:rsidRPr="003163C0">
        <w:br w:type="page"/>
      </w:r>
    </w:p>
    <w:p w14:paraId="01565F75" w14:textId="77777777" w:rsidR="00B342FD" w:rsidRPr="003163C0" w:rsidRDefault="00B342FD" w:rsidP="00B342FD"/>
    <w:p w14:paraId="20D59809" w14:textId="0C8111D9" w:rsidR="00B342FD" w:rsidRPr="00B342FD" w:rsidRDefault="00B342FD" w:rsidP="003E6A45">
      <w:pPr>
        <w:pStyle w:val="1"/>
        <w:rPr>
          <w:lang w:val="ru-RU"/>
        </w:rPr>
      </w:pPr>
      <w:r w:rsidRPr="003E6A45">
        <w:rPr>
          <w:lang w:val="ru-RU"/>
        </w:rPr>
        <w:t>приложение</w:t>
      </w:r>
      <w:r w:rsidRPr="003163C0">
        <w:rPr>
          <w:lang w:val="ru-RU"/>
        </w:rPr>
        <w:t xml:space="preserve"> </w:t>
      </w:r>
      <w:r w:rsidRPr="003E6A45">
        <w:rPr>
          <w:lang w:val="ru-RU"/>
        </w:rPr>
        <w:t>б</w:t>
      </w:r>
      <w:r w:rsidR="003E6A45" w:rsidRPr="003163C0">
        <w:rPr>
          <w:lang w:val="ru-RU"/>
        </w:rPr>
        <w:br/>
      </w:r>
      <w:r w:rsidRPr="00B342FD">
        <w:rPr>
          <w:bCs/>
          <w:lang w:val="ru-RU"/>
        </w:rPr>
        <w:t>Демонстрация</w:t>
      </w:r>
      <w:r w:rsidRPr="003163C0">
        <w:rPr>
          <w:bCs/>
          <w:lang w:val="ru-RU"/>
        </w:rPr>
        <w:t xml:space="preserve"> </w:t>
      </w:r>
      <w:r w:rsidRPr="00B342FD">
        <w:rPr>
          <w:bCs/>
          <w:lang w:val="ru-RU"/>
        </w:rPr>
        <w:t>работы</w:t>
      </w:r>
      <w:r w:rsidRPr="003163C0">
        <w:rPr>
          <w:bCs/>
          <w:lang w:val="ru-RU"/>
        </w:rPr>
        <w:t xml:space="preserve"> </w:t>
      </w:r>
      <w:r w:rsidRPr="00B342FD">
        <w:rPr>
          <w:bCs/>
          <w:lang w:val="ru-RU"/>
        </w:rPr>
        <w:t>программы</w:t>
      </w:r>
    </w:p>
    <w:p w14:paraId="54BE37BA" w14:textId="17D92C8B" w:rsidR="00147D7F" w:rsidRPr="00147D7F" w:rsidRDefault="00147D7F" w:rsidP="00D547D2">
      <w:pPr>
        <w:rPr>
          <w:lang w:val="en-US"/>
        </w:rPr>
      </w:pPr>
      <w:r w:rsidRPr="00147D7F">
        <w:rPr>
          <w:lang w:val="en-US"/>
        </w:rPr>
        <w:t>./</w:t>
      </w:r>
      <w:proofErr w:type="spellStart"/>
      <w:r w:rsidRPr="00147D7F">
        <w:rPr>
          <w:lang w:val="en-US"/>
        </w:rPr>
        <w:t>a.out</w:t>
      </w:r>
      <w:proofErr w:type="spellEnd"/>
      <w:r w:rsidRPr="00147D7F">
        <w:rPr>
          <w:lang w:val="en-US"/>
        </w:rPr>
        <w:t xml:space="preserve"> --</w:t>
      </w:r>
      <w:proofErr w:type="spellStart"/>
      <w:r w:rsidRPr="00147D7F">
        <w:rPr>
          <w:lang w:val="en-US"/>
        </w:rPr>
        <w:t>color_replace</w:t>
      </w:r>
      <w:proofErr w:type="spellEnd"/>
      <w:r w:rsidRPr="00147D7F">
        <w:rPr>
          <w:lang w:val="en-US"/>
        </w:rPr>
        <w:t xml:space="preserve"> --</w:t>
      </w:r>
      <w:proofErr w:type="spellStart"/>
      <w:r w:rsidRPr="00147D7F">
        <w:rPr>
          <w:lang w:val="en-US"/>
        </w:rPr>
        <w:t>old_color</w:t>
      </w:r>
      <w:proofErr w:type="spellEnd"/>
      <w:r w:rsidRPr="00147D7F">
        <w:rPr>
          <w:lang w:val="en-US"/>
        </w:rPr>
        <w:t xml:space="preserve"> 0.0.0 --</w:t>
      </w:r>
      <w:proofErr w:type="spellStart"/>
      <w:r w:rsidRPr="00147D7F">
        <w:rPr>
          <w:lang w:val="en-US"/>
        </w:rPr>
        <w:t>new_color</w:t>
      </w:r>
      <w:proofErr w:type="spellEnd"/>
      <w:r w:rsidRPr="00147D7F">
        <w:rPr>
          <w:lang w:val="en-US"/>
        </w:rPr>
        <w:t xml:space="preserve"> 0.200.0</w:t>
      </w:r>
      <w:r w:rsidR="004F7F29">
        <w:rPr>
          <w:lang w:val="en-US"/>
        </w:rPr>
        <w:t xml:space="preserve"> files.bmp</w:t>
      </w:r>
    </w:p>
    <w:p w14:paraId="7B723CF5" w14:textId="33E292DA" w:rsidR="004F7F29" w:rsidRDefault="004F7F29" w:rsidP="004F7F29">
      <w:pPr>
        <w:pStyle w:val="ae"/>
      </w:pPr>
      <w:r>
        <w:rPr>
          <w:noProof/>
        </w:rPr>
        <w:drawing>
          <wp:inline distT="0" distB="0" distL="0" distR="0" wp14:anchorId="14617FD8" wp14:editId="2CF67C0D">
            <wp:extent cx="5940425" cy="3967480"/>
            <wp:effectExtent l="0" t="0" r="3175" b="0"/>
            <wp:docPr id="145993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24D7" w14:textId="018E8D44" w:rsidR="00BC62A6" w:rsidRPr="004F7F29" w:rsidRDefault="00171715" w:rsidP="00171715">
      <w:pPr>
        <w:jc w:val="center"/>
        <w:rPr>
          <w:lang w:val="en-US"/>
        </w:rPr>
      </w:pPr>
      <w:r>
        <w:fldChar w:fldCharType="begin"/>
      </w:r>
      <w:r w:rsidR="00F34437" w:rsidRPr="004F7F29">
        <w:rPr>
          <w:lang w:val="en-US"/>
        </w:rPr>
        <w:instrText xml:space="preserve"> INCLUDEPICTURE "C:\\Users\\aleksandrstupak\\Library\\Group Containers\\UBF8T346G9.ms\\WebArchiveCopyPasteTempFiles\\com.microsoft.Word\\input.bmp?ex=664cdc63&amp;is=664b8ae3&amp;hm=1705512e7be98e9d1328e5daa39b15f1dc14967f71b8ac2fe1250642677a8818&amp;" \* MERGEFORMAT </w:instrText>
      </w:r>
      <w:r w:rsidR="00000000">
        <w:fldChar w:fldCharType="separate"/>
      </w:r>
      <w:r>
        <w:fldChar w:fldCharType="end"/>
      </w:r>
    </w:p>
    <w:p w14:paraId="2E3240FE" w14:textId="21D66315" w:rsidR="004F7F29" w:rsidRDefault="004F7F29" w:rsidP="004F7F29">
      <w:pPr>
        <w:pStyle w:val="ae"/>
      </w:pPr>
      <w:r>
        <w:rPr>
          <w:noProof/>
        </w:rPr>
        <w:lastRenderedPageBreak/>
        <w:drawing>
          <wp:inline distT="0" distB="0" distL="0" distR="0" wp14:anchorId="0D05AFB4" wp14:editId="3AFD92D3">
            <wp:extent cx="5940425" cy="3967480"/>
            <wp:effectExtent l="0" t="0" r="3175" b="0"/>
            <wp:docPr id="2054195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FE2D" w14:textId="54CE2917" w:rsidR="00671AD9" w:rsidRPr="004F7F29" w:rsidRDefault="00171715" w:rsidP="00712E94">
      <w:pPr>
        <w:ind w:firstLine="0"/>
        <w:rPr>
          <w:lang w:val="en-US"/>
        </w:rPr>
      </w:pPr>
      <w:r>
        <w:fldChar w:fldCharType="begin"/>
      </w:r>
      <w:r w:rsidR="00F34437" w:rsidRPr="004F7F29">
        <w:rPr>
          <w:lang w:val="en-US"/>
        </w:rPr>
        <w:instrText xml:space="preserve"> INCLUDEPICTURE "C:\\Users\\aleksandrstupak\\Library\\Group Containers\\UBF8T346G9.ms\\WebArchiveCopyPasteTempFiles\\com.microsoft.Word\\output.bmp?ex=664cdc63&amp;is=664b8ae3&amp;hm=70897ceb08c2e89d11064264a91ede0d304893e2672edc697cce3a0868c16abe&amp;" \* MERGEFORMAT </w:instrText>
      </w:r>
      <w:r w:rsidR="00000000">
        <w:fldChar w:fldCharType="separate"/>
      </w:r>
      <w:r>
        <w:fldChar w:fldCharType="end"/>
      </w:r>
    </w:p>
    <w:p w14:paraId="49C46EC0" w14:textId="5079F97A" w:rsidR="00671AD9" w:rsidRPr="004F7F29" w:rsidRDefault="00671AD9" w:rsidP="00B342FD">
      <w:pPr>
        <w:rPr>
          <w:lang w:val="en-US"/>
        </w:rPr>
      </w:pPr>
      <w:r>
        <w:rPr>
          <w:lang w:val="en-US"/>
        </w:rPr>
        <w:t>./</w:t>
      </w:r>
      <w:proofErr w:type="spellStart"/>
      <w:r w:rsidR="004F7F29">
        <w:rPr>
          <w:lang w:val="en-US"/>
        </w:rPr>
        <w:t>a.out</w:t>
      </w:r>
      <w:proofErr w:type="spellEnd"/>
      <w:r>
        <w:rPr>
          <w:lang w:val="en-US"/>
        </w:rPr>
        <w:t xml:space="preserve"> –h</w:t>
      </w:r>
    </w:p>
    <w:p w14:paraId="7EA968E9" w14:textId="142671A0" w:rsidR="00671AD9" w:rsidRDefault="004F7F29" w:rsidP="00171715">
      <w:pPr>
        <w:jc w:val="center"/>
        <w:rPr>
          <w:b/>
          <w:bCs/>
          <w:lang w:val="en-US"/>
        </w:rPr>
      </w:pPr>
      <w:r w:rsidRPr="004F7F29">
        <w:rPr>
          <w:noProof/>
        </w:rPr>
        <w:drawing>
          <wp:inline distT="0" distB="0" distL="0" distR="0" wp14:anchorId="21E1CED5" wp14:editId="2997A1ED">
            <wp:extent cx="5940425" cy="1389380"/>
            <wp:effectExtent l="0" t="0" r="3175" b="1270"/>
            <wp:docPr id="80588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0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15">
        <w:fldChar w:fldCharType="begin"/>
      </w:r>
      <w:r w:rsidR="00171715">
        <w:instrText xml:space="preserve"> INCLUDEPICTURE "https://cdn.discordapp.com/attachments/1149321117564145695/1242171820564807690/image.png?ex=664cde28&amp;is=664b8ca8&amp;hm=d8cc06225fb12055c6eac4f010347d346a135b48045ed2b08471f81dc198bd97&amp;=" \* MERGEFORMATINET </w:instrText>
      </w:r>
      <w:r w:rsidR="00000000">
        <w:fldChar w:fldCharType="separate"/>
      </w:r>
      <w:r w:rsidR="00171715">
        <w:fldChar w:fldCharType="end"/>
      </w:r>
    </w:p>
    <w:p w14:paraId="719F5712" w14:textId="77777777" w:rsidR="00D547D2" w:rsidRDefault="00D547D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A010B6D" w14:textId="25BC1546" w:rsidR="001A137D" w:rsidRPr="00F34437" w:rsidRDefault="00D547D2" w:rsidP="001A137D">
      <w:pPr>
        <w:rPr>
          <w:lang w:val="en-US"/>
        </w:rPr>
      </w:pPr>
      <w:r w:rsidRPr="00D547D2">
        <w:rPr>
          <w:lang w:val="en-US"/>
        </w:rPr>
        <w:lastRenderedPageBreak/>
        <w:t>./</w:t>
      </w:r>
      <w:proofErr w:type="spellStart"/>
      <w:r w:rsidR="004F7F29">
        <w:rPr>
          <w:lang w:val="en-US"/>
        </w:rPr>
        <w:t>a.out</w:t>
      </w:r>
      <w:proofErr w:type="spellEnd"/>
      <w:r w:rsidR="004F7F29">
        <w:rPr>
          <w:lang w:val="en-US"/>
        </w:rPr>
        <w:t xml:space="preserve"> </w:t>
      </w:r>
      <w:r w:rsidR="00712E94">
        <w:rPr>
          <w:lang w:val="en-US"/>
        </w:rPr>
        <w:t>–</w:t>
      </w:r>
      <w:proofErr w:type="spellStart"/>
      <w:r w:rsidR="00712E94">
        <w:rPr>
          <w:lang w:val="en-US"/>
        </w:rPr>
        <w:t>component_max</w:t>
      </w:r>
      <w:proofErr w:type="spellEnd"/>
      <w:r w:rsidR="00712E94">
        <w:rPr>
          <w:lang w:val="en-US"/>
        </w:rPr>
        <w:t xml:space="preserve"> file.bmp</w:t>
      </w:r>
    </w:p>
    <w:p w14:paraId="1398D3AB" w14:textId="13160F3A" w:rsidR="00712E94" w:rsidRDefault="00712E94" w:rsidP="00712E94">
      <w:pPr>
        <w:pStyle w:val="ae"/>
        <w:jc w:val="center"/>
      </w:pPr>
      <w:r>
        <w:rPr>
          <w:noProof/>
        </w:rPr>
        <w:drawing>
          <wp:inline distT="0" distB="0" distL="0" distR="0" wp14:anchorId="21CB6971" wp14:editId="4F83EC88">
            <wp:extent cx="4761865" cy="3573145"/>
            <wp:effectExtent l="0" t="0" r="635" b="8255"/>
            <wp:docPr id="14592128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85FD" w14:textId="3B88EE01" w:rsidR="00D547D2" w:rsidRDefault="00D547D2" w:rsidP="00D547D2">
      <w:pPr>
        <w:jc w:val="center"/>
      </w:pPr>
      <w:r>
        <w:fldChar w:fldCharType="begin"/>
      </w:r>
      <w:r w:rsidR="00F34437">
        <w:instrText xml:space="preserve"> INCLUDEPICTURE "C:\\Users\\aleksandrstupak\\Library\\Group Containers\\UBF8T346G9.ms\\WebArchiveCopyPasteTempFiles\\com.microsoft.Word\\input.bmp?ex=664cdc63&amp;is=664b8ae3&amp;hm=1705512e7be98e9d1328e5daa39b15f1dc14967f71b8ac2fe1250642677a8818&amp;" \* MERGEFORMAT </w:instrText>
      </w:r>
      <w:r w:rsidR="00000000">
        <w:fldChar w:fldCharType="separate"/>
      </w:r>
      <w:r>
        <w:fldChar w:fldCharType="end"/>
      </w:r>
    </w:p>
    <w:p w14:paraId="341B5F36" w14:textId="0FF91615" w:rsidR="00712E94" w:rsidRDefault="00712E94" w:rsidP="00712E94">
      <w:pPr>
        <w:pStyle w:val="ae"/>
        <w:jc w:val="center"/>
      </w:pPr>
      <w:r>
        <w:rPr>
          <w:noProof/>
        </w:rPr>
        <w:drawing>
          <wp:inline distT="0" distB="0" distL="0" distR="0" wp14:anchorId="7F95E266" wp14:editId="6FC9135F">
            <wp:extent cx="4761865" cy="3573145"/>
            <wp:effectExtent l="0" t="0" r="635" b="8255"/>
            <wp:docPr id="1089768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0343" w14:textId="77777777" w:rsidR="00D547D2" w:rsidRDefault="00D547D2" w:rsidP="00D547D2">
      <w:pPr>
        <w:jc w:val="center"/>
      </w:pPr>
    </w:p>
    <w:p w14:paraId="1666FB0E" w14:textId="0F1F7276" w:rsidR="00D547D2" w:rsidRPr="00D547D2" w:rsidRDefault="00D547D2" w:rsidP="00D547D2">
      <w:pPr>
        <w:jc w:val="center"/>
      </w:pPr>
      <w:r>
        <w:fldChar w:fldCharType="begin"/>
      </w:r>
      <w:r w:rsidR="00F34437">
        <w:instrText xml:space="preserve"> INCLUDEPICTURE "C:\\Users\\aleksandrstupak\\Library\\Group Containers\\UBF8T346G9.ms\\WebArchiveCopyPasteTempFiles\\com.microsoft.Word\\output.bmp?ex=664cdc63&amp;is=664b8ae3&amp;hm=70897ceb08c2e89d11064264a91ede0d304893e2672edc697cce3a0868c16abe&amp;" \* MERGEFORMAT </w:instrText>
      </w:r>
      <w:r w:rsidR="00000000">
        <w:fldChar w:fldCharType="separate"/>
      </w:r>
      <w:r>
        <w:fldChar w:fldCharType="end"/>
      </w:r>
    </w:p>
    <w:p w14:paraId="15B512FA" w14:textId="25962ABB" w:rsidR="001A137D" w:rsidRDefault="00712E94" w:rsidP="001A137D">
      <w:pPr>
        <w:rPr>
          <w:lang w:val="en-US"/>
        </w:rPr>
      </w:pPr>
      <w:r>
        <w:rPr>
          <w:lang w:val="en-US"/>
        </w:rPr>
        <w:lastRenderedPageBreak/>
        <w:t>./</w:t>
      </w:r>
      <w:proofErr w:type="spellStart"/>
      <w:r>
        <w:rPr>
          <w:lang w:val="en-US"/>
        </w:rPr>
        <w:t>a.out</w:t>
      </w:r>
      <w:proofErr w:type="spellEnd"/>
      <w:r>
        <w:rPr>
          <w:lang w:val="en-US"/>
        </w:rPr>
        <w:t xml:space="preserve"> –info file.bmp</w:t>
      </w:r>
    </w:p>
    <w:p w14:paraId="3C4385ED" w14:textId="35CAAEF8" w:rsidR="00712E94" w:rsidRPr="00671AD9" w:rsidRDefault="00712E94" w:rsidP="00712E94">
      <w:pPr>
        <w:jc w:val="center"/>
        <w:rPr>
          <w:lang w:val="en-US"/>
        </w:rPr>
      </w:pPr>
      <w:r w:rsidRPr="00712E94">
        <w:rPr>
          <w:noProof/>
          <w:lang w:val="en-US"/>
        </w:rPr>
        <w:drawing>
          <wp:inline distT="0" distB="0" distL="0" distR="0" wp14:anchorId="3BA71EE2" wp14:editId="60BA0F9C">
            <wp:extent cx="5940425" cy="3324225"/>
            <wp:effectExtent l="0" t="0" r="3175" b="9525"/>
            <wp:docPr id="125218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82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E94" w:rsidRPr="00671AD9" w:rsidSect="001F7BB1">
      <w:footerReference w:type="default" r:id="rId15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27622" w14:textId="77777777" w:rsidR="001B6CBE" w:rsidRDefault="001B6CBE" w:rsidP="00AF0BD5">
      <w:pPr>
        <w:spacing w:line="240" w:lineRule="auto"/>
      </w:pPr>
      <w:r>
        <w:separator/>
      </w:r>
    </w:p>
  </w:endnote>
  <w:endnote w:type="continuationSeparator" w:id="0">
    <w:p w14:paraId="3CF96F0E" w14:textId="77777777" w:rsidR="001B6CBE" w:rsidRDefault="001B6CBE" w:rsidP="00AF0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3520863"/>
      <w:docPartObj>
        <w:docPartGallery w:val="Page Numbers (Bottom of Page)"/>
        <w:docPartUnique/>
      </w:docPartObj>
    </w:sdtPr>
    <w:sdtContent>
      <w:p w14:paraId="4CA77FFF" w14:textId="471EF88B" w:rsidR="00AF0BD5" w:rsidRDefault="00AF0BD5" w:rsidP="00D00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09B06" w14:textId="77777777" w:rsidR="001B6CBE" w:rsidRDefault="001B6CBE" w:rsidP="00AF0BD5">
      <w:pPr>
        <w:spacing w:line="240" w:lineRule="auto"/>
      </w:pPr>
      <w:r>
        <w:separator/>
      </w:r>
    </w:p>
  </w:footnote>
  <w:footnote w:type="continuationSeparator" w:id="0">
    <w:p w14:paraId="61A508D0" w14:textId="77777777" w:rsidR="001B6CBE" w:rsidRDefault="001B6CBE" w:rsidP="00AF0B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30D"/>
    <w:multiLevelType w:val="hybridMultilevel"/>
    <w:tmpl w:val="B6F697C6"/>
    <w:lvl w:ilvl="0" w:tplc="2B5A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7FDC"/>
    <w:multiLevelType w:val="multilevel"/>
    <w:tmpl w:val="DDB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F1F74"/>
    <w:multiLevelType w:val="hybridMultilevel"/>
    <w:tmpl w:val="304EAE04"/>
    <w:lvl w:ilvl="0" w:tplc="E1B80F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597780"/>
    <w:multiLevelType w:val="hybridMultilevel"/>
    <w:tmpl w:val="9BFEE556"/>
    <w:lvl w:ilvl="0" w:tplc="2B5A74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9E0ED1"/>
    <w:multiLevelType w:val="multilevel"/>
    <w:tmpl w:val="2D3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523BA"/>
    <w:multiLevelType w:val="multilevel"/>
    <w:tmpl w:val="CAA4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6CC6B3A"/>
    <w:multiLevelType w:val="multilevel"/>
    <w:tmpl w:val="AE1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40939"/>
    <w:multiLevelType w:val="multilevel"/>
    <w:tmpl w:val="230A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E5D0F"/>
    <w:multiLevelType w:val="hybridMultilevel"/>
    <w:tmpl w:val="02643840"/>
    <w:lvl w:ilvl="0" w:tplc="106082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94309C"/>
    <w:multiLevelType w:val="multilevel"/>
    <w:tmpl w:val="3E5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14384"/>
    <w:multiLevelType w:val="multilevel"/>
    <w:tmpl w:val="DE8886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1A6E11"/>
    <w:multiLevelType w:val="hybridMultilevel"/>
    <w:tmpl w:val="D03AEA98"/>
    <w:lvl w:ilvl="0" w:tplc="445CE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0389A"/>
    <w:multiLevelType w:val="multilevel"/>
    <w:tmpl w:val="76448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B5E3103"/>
    <w:multiLevelType w:val="hybridMultilevel"/>
    <w:tmpl w:val="9A262F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1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002017"/>
    <w:multiLevelType w:val="multilevel"/>
    <w:tmpl w:val="74F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E4AAA"/>
    <w:multiLevelType w:val="hybridMultilevel"/>
    <w:tmpl w:val="393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7C2"/>
    <w:multiLevelType w:val="hybridMultilevel"/>
    <w:tmpl w:val="160AD63A"/>
    <w:lvl w:ilvl="0" w:tplc="2B5A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036480">
    <w:abstractNumId w:val="14"/>
  </w:num>
  <w:num w:numId="2" w16cid:durableId="1794979576">
    <w:abstractNumId w:val="5"/>
  </w:num>
  <w:num w:numId="3" w16cid:durableId="325673220">
    <w:abstractNumId w:val="11"/>
  </w:num>
  <w:num w:numId="4" w16cid:durableId="1268192552">
    <w:abstractNumId w:val="8"/>
  </w:num>
  <w:num w:numId="5" w16cid:durableId="1086725554">
    <w:abstractNumId w:val="2"/>
  </w:num>
  <w:num w:numId="6" w16cid:durableId="1251893338">
    <w:abstractNumId w:val="5"/>
    <w:lvlOverride w:ilvl="0">
      <w:startOverride w:val="1"/>
    </w:lvlOverride>
  </w:num>
  <w:num w:numId="7" w16cid:durableId="400104091">
    <w:abstractNumId w:val="12"/>
  </w:num>
  <w:num w:numId="8" w16cid:durableId="1076630367">
    <w:abstractNumId w:val="10"/>
  </w:num>
  <w:num w:numId="9" w16cid:durableId="1572693153">
    <w:abstractNumId w:val="6"/>
  </w:num>
  <w:num w:numId="10" w16cid:durableId="1798983990">
    <w:abstractNumId w:val="7"/>
  </w:num>
  <w:num w:numId="11" w16cid:durableId="1004674727">
    <w:abstractNumId w:val="1"/>
  </w:num>
  <w:num w:numId="12" w16cid:durableId="2116054457">
    <w:abstractNumId w:val="9"/>
  </w:num>
  <w:num w:numId="13" w16cid:durableId="1358777600">
    <w:abstractNumId w:val="4"/>
  </w:num>
  <w:num w:numId="14" w16cid:durableId="2049791414">
    <w:abstractNumId w:val="15"/>
  </w:num>
  <w:num w:numId="15" w16cid:durableId="1161509320">
    <w:abstractNumId w:val="16"/>
  </w:num>
  <w:num w:numId="16" w16cid:durableId="1086459221">
    <w:abstractNumId w:val="3"/>
  </w:num>
  <w:num w:numId="17" w16cid:durableId="1009530292">
    <w:abstractNumId w:val="0"/>
  </w:num>
  <w:num w:numId="18" w16cid:durableId="1977681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FA"/>
    <w:rsid w:val="0007750E"/>
    <w:rsid w:val="00090FC9"/>
    <w:rsid w:val="000A320F"/>
    <w:rsid w:val="000B0184"/>
    <w:rsid w:val="000B7539"/>
    <w:rsid w:val="000C3A13"/>
    <w:rsid w:val="000C5DDE"/>
    <w:rsid w:val="00147D7F"/>
    <w:rsid w:val="0015291F"/>
    <w:rsid w:val="00171715"/>
    <w:rsid w:val="00172105"/>
    <w:rsid w:val="001723AC"/>
    <w:rsid w:val="00182DD6"/>
    <w:rsid w:val="00193C64"/>
    <w:rsid w:val="001A137D"/>
    <w:rsid w:val="001B5A7D"/>
    <w:rsid w:val="001B6CBE"/>
    <w:rsid w:val="001F3BCE"/>
    <w:rsid w:val="001F7BB1"/>
    <w:rsid w:val="001F7F84"/>
    <w:rsid w:val="00202338"/>
    <w:rsid w:val="00262457"/>
    <w:rsid w:val="002750E7"/>
    <w:rsid w:val="00285DBE"/>
    <w:rsid w:val="002B0E8C"/>
    <w:rsid w:val="002B397A"/>
    <w:rsid w:val="002B3C1D"/>
    <w:rsid w:val="002D7184"/>
    <w:rsid w:val="002F6F71"/>
    <w:rsid w:val="003163C0"/>
    <w:rsid w:val="00327534"/>
    <w:rsid w:val="00331BF6"/>
    <w:rsid w:val="00355EE3"/>
    <w:rsid w:val="00372C84"/>
    <w:rsid w:val="00393507"/>
    <w:rsid w:val="003A020A"/>
    <w:rsid w:val="003A49C3"/>
    <w:rsid w:val="003C3C97"/>
    <w:rsid w:val="003C3DB3"/>
    <w:rsid w:val="003D3ED3"/>
    <w:rsid w:val="003E01AE"/>
    <w:rsid w:val="003E0B93"/>
    <w:rsid w:val="003E6A45"/>
    <w:rsid w:val="004028BE"/>
    <w:rsid w:val="0041121D"/>
    <w:rsid w:val="00432B11"/>
    <w:rsid w:val="004356BA"/>
    <w:rsid w:val="00476115"/>
    <w:rsid w:val="00487747"/>
    <w:rsid w:val="00494CB2"/>
    <w:rsid w:val="00496D9F"/>
    <w:rsid w:val="004A3EE3"/>
    <w:rsid w:val="004B4150"/>
    <w:rsid w:val="004F1A3F"/>
    <w:rsid w:val="004F2C4D"/>
    <w:rsid w:val="004F3A0A"/>
    <w:rsid w:val="004F7F29"/>
    <w:rsid w:val="005034ED"/>
    <w:rsid w:val="00512F86"/>
    <w:rsid w:val="0051698C"/>
    <w:rsid w:val="0052029E"/>
    <w:rsid w:val="005353F8"/>
    <w:rsid w:val="00554088"/>
    <w:rsid w:val="0057586D"/>
    <w:rsid w:val="0058416C"/>
    <w:rsid w:val="005C4A18"/>
    <w:rsid w:val="005E7D46"/>
    <w:rsid w:val="0060243F"/>
    <w:rsid w:val="00640587"/>
    <w:rsid w:val="006520E6"/>
    <w:rsid w:val="00652F1D"/>
    <w:rsid w:val="00671AD9"/>
    <w:rsid w:val="006B0073"/>
    <w:rsid w:val="006C0C02"/>
    <w:rsid w:val="006C15FE"/>
    <w:rsid w:val="006C1E64"/>
    <w:rsid w:val="00703328"/>
    <w:rsid w:val="00712E94"/>
    <w:rsid w:val="00714C5E"/>
    <w:rsid w:val="007717CD"/>
    <w:rsid w:val="007863CA"/>
    <w:rsid w:val="00793C40"/>
    <w:rsid w:val="007E6BAA"/>
    <w:rsid w:val="00800867"/>
    <w:rsid w:val="0083178B"/>
    <w:rsid w:val="008374CE"/>
    <w:rsid w:val="00855D7B"/>
    <w:rsid w:val="008A5C01"/>
    <w:rsid w:val="00913CBB"/>
    <w:rsid w:val="009204E6"/>
    <w:rsid w:val="0093366F"/>
    <w:rsid w:val="00933FE0"/>
    <w:rsid w:val="009364E5"/>
    <w:rsid w:val="00952260"/>
    <w:rsid w:val="0096260F"/>
    <w:rsid w:val="00966046"/>
    <w:rsid w:val="0097231A"/>
    <w:rsid w:val="00972907"/>
    <w:rsid w:val="00980F9B"/>
    <w:rsid w:val="009E67E1"/>
    <w:rsid w:val="00A142FA"/>
    <w:rsid w:val="00A17874"/>
    <w:rsid w:val="00A67970"/>
    <w:rsid w:val="00A82D72"/>
    <w:rsid w:val="00A90B98"/>
    <w:rsid w:val="00AA7209"/>
    <w:rsid w:val="00AC7C99"/>
    <w:rsid w:val="00AE0182"/>
    <w:rsid w:val="00AF0671"/>
    <w:rsid w:val="00AF0BD5"/>
    <w:rsid w:val="00B02431"/>
    <w:rsid w:val="00B0431F"/>
    <w:rsid w:val="00B052A3"/>
    <w:rsid w:val="00B17715"/>
    <w:rsid w:val="00B22E55"/>
    <w:rsid w:val="00B342FD"/>
    <w:rsid w:val="00B60CE3"/>
    <w:rsid w:val="00B85336"/>
    <w:rsid w:val="00BA640F"/>
    <w:rsid w:val="00BB3EFB"/>
    <w:rsid w:val="00BC62A6"/>
    <w:rsid w:val="00BD6E4D"/>
    <w:rsid w:val="00BD7AE6"/>
    <w:rsid w:val="00C06424"/>
    <w:rsid w:val="00C110E2"/>
    <w:rsid w:val="00C3773E"/>
    <w:rsid w:val="00C42151"/>
    <w:rsid w:val="00C52AE9"/>
    <w:rsid w:val="00C54682"/>
    <w:rsid w:val="00C72ED7"/>
    <w:rsid w:val="00CC1656"/>
    <w:rsid w:val="00CD09F9"/>
    <w:rsid w:val="00D00FA6"/>
    <w:rsid w:val="00D03F73"/>
    <w:rsid w:val="00D167D1"/>
    <w:rsid w:val="00D4373E"/>
    <w:rsid w:val="00D547D2"/>
    <w:rsid w:val="00D76CB0"/>
    <w:rsid w:val="00D87DE8"/>
    <w:rsid w:val="00D95554"/>
    <w:rsid w:val="00DA3B7B"/>
    <w:rsid w:val="00DB67F8"/>
    <w:rsid w:val="00DC44F5"/>
    <w:rsid w:val="00E04873"/>
    <w:rsid w:val="00E1612C"/>
    <w:rsid w:val="00E20E47"/>
    <w:rsid w:val="00E57D3F"/>
    <w:rsid w:val="00E7738E"/>
    <w:rsid w:val="00EA5B50"/>
    <w:rsid w:val="00EC54D6"/>
    <w:rsid w:val="00ED75E7"/>
    <w:rsid w:val="00EE2206"/>
    <w:rsid w:val="00F000D4"/>
    <w:rsid w:val="00F0651D"/>
    <w:rsid w:val="00F06529"/>
    <w:rsid w:val="00F34437"/>
    <w:rsid w:val="00F40310"/>
    <w:rsid w:val="00F576CF"/>
    <w:rsid w:val="00F6031E"/>
    <w:rsid w:val="00F72C3F"/>
    <w:rsid w:val="00F94764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2E227"/>
  <w15:chartTrackingRefBased/>
  <w15:docId w15:val="{5943684E-FAB0-4912-A253-376096E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15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3178B"/>
    <w:pPr>
      <w:keepNext/>
      <w:keepLines/>
      <w:ind w:left="720" w:firstLine="0"/>
      <w:jc w:val="center"/>
      <w:outlineLvl w:val="0"/>
    </w:pPr>
    <w:rPr>
      <w:b/>
      <w:caps/>
      <w:szCs w:val="4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3F73"/>
    <w:pPr>
      <w:keepNext/>
      <w:keepLines/>
      <w:outlineLvl w:val="1"/>
    </w:pPr>
    <w:rPr>
      <w:b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F73"/>
    <w:rPr>
      <w:rFonts w:ascii="Times New Roman" w:hAnsi="Times New Roman" w:cs="Calibri"/>
      <w:b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178B"/>
    <w:rPr>
      <w:rFonts w:ascii="Times New Roman" w:hAnsi="Times New Roman" w:cs="Calibri"/>
      <w:b/>
      <w:caps/>
      <w:sz w:val="28"/>
      <w:szCs w:val="48"/>
      <w:lang w:val="en-US" w:eastAsia="ru-RU"/>
    </w:rPr>
  </w:style>
  <w:style w:type="paragraph" w:customStyle="1" w:styleId="Times142">
    <w:name w:val="Times14_РИО2"/>
    <w:basedOn w:val="a"/>
    <w:link w:val="Times1420"/>
    <w:qFormat/>
    <w:rsid w:val="00703328"/>
    <w:pPr>
      <w:tabs>
        <w:tab w:val="left" w:pos="709"/>
      </w:tabs>
      <w:spacing w:line="312" w:lineRule="auto"/>
    </w:pPr>
    <w:rPr>
      <w:rFonts w:eastAsia="Times New Roman" w:cs="Times New Roman"/>
      <w:szCs w:val="24"/>
    </w:rPr>
  </w:style>
  <w:style w:type="character" w:customStyle="1" w:styleId="Times1420">
    <w:name w:val="Times14_РИО2 Знак"/>
    <w:basedOn w:val="a0"/>
    <w:link w:val="Times142"/>
    <w:rsid w:val="007033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0332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AF0BD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BD5"/>
    <w:rPr>
      <w:rFonts w:ascii="Times New Roman" w:hAnsi="Times New Roman" w:cs="Calibri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0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BD5"/>
    <w:rPr>
      <w:rFonts w:ascii="Times New Roman" w:hAnsi="Times New Roman" w:cs="Calibri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1F7BB1"/>
    <w:pPr>
      <w:spacing w:after="0" w:line="240" w:lineRule="auto"/>
    </w:pPr>
    <w:rPr>
      <w:rFonts w:ascii="Times New Roman" w:hAnsi="Times New Roman" w:cs="Calibri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93507"/>
    <w:pPr>
      <w:ind w:left="720"/>
      <w:contextualSpacing/>
    </w:pPr>
  </w:style>
  <w:style w:type="paragraph" w:customStyle="1" w:styleId="aa">
    <w:name w:val="Лтстинг"/>
    <w:basedOn w:val="a"/>
    <w:link w:val="ab"/>
    <w:autoRedefine/>
    <w:qFormat/>
    <w:rsid w:val="00B342FD"/>
    <w:pPr>
      <w:suppressAutoHyphens/>
      <w:autoSpaceDN w:val="0"/>
      <w:spacing w:line="240" w:lineRule="auto"/>
      <w:textAlignment w:val="baseline"/>
    </w:pPr>
    <w:rPr>
      <w:rFonts w:ascii="Courier New" w:eastAsia="Courier New" w:hAnsi="Courier New" w:cs="Courier New"/>
      <w:kern w:val="3"/>
      <w:sz w:val="22"/>
      <w:szCs w:val="22"/>
      <w:lang w:val="en-US" w:eastAsia="zh-CN" w:bidi="hi-IN"/>
    </w:rPr>
  </w:style>
  <w:style w:type="character" w:customStyle="1" w:styleId="ab">
    <w:name w:val="Лтстинг Знак"/>
    <w:basedOn w:val="a0"/>
    <w:link w:val="aa"/>
    <w:rsid w:val="00B342FD"/>
    <w:rPr>
      <w:rFonts w:ascii="Courier New" w:eastAsia="Courier New" w:hAnsi="Courier New" w:cs="Courier New"/>
      <w:kern w:val="3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B60C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169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1698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4F7F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doku.php/courses:programming:rules_extra_kur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FFB5-4225-49F5-A347-0942FF0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Gem</dc:creator>
  <cp:keywords/>
  <dc:description/>
  <cp:lastModifiedBy>Дмитрий</cp:lastModifiedBy>
  <cp:revision>4</cp:revision>
  <dcterms:created xsi:type="dcterms:W3CDTF">2024-05-21T14:21:00Z</dcterms:created>
  <dcterms:modified xsi:type="dcterms:W3CDTF">2024-05-21T15:33:00Z</dcterms:modified>
</cp:coreProperties>
</file>